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FC" w:rsidRDefault="005847FC" w:rsidP="00831144">
      <w:pPr>
        <w:rPr>
          <w:rFonts w:ascii="Times New Roman" w:hAnsi="Times New Roman" w:cs="Times New Roman"/>
          <w:b/>
          <w:sz w:val="28"/>
          <w:szCs w:val="28"/>
        </w:rPr>
      </w:pPr>
    </w:p>
    <w:p w:rsidR="00AF5C0C" w:rsidRPr="007E6CD1" w:rsidRDefault="00AF5C0C" w:rsidP="00AF5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D1">
        <w:rPr>
          <w:rFonts w:ascii="Times New Roman" w:hAnsi="Times New Roman" w:cs="Times New Roman"/>
          <w:b/>
          <w:sz w:val="28"/>
          <w:szCs w:val="28"/>
        </w:rPr>
        <w:t>Единая форма банка данных педагогических работников ОУ Наурского муниципального района</w:t>
      </w:r>
    </w:p>
    <w:p w:rsidR="00AF5C0C" w:rsidRPr="007E6CD1" w:rsidRDefault="00AF5C0C" w:rsidP="00AF5C0C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D1">
        <w:rPr>
          <w:rFonts w:ascii="Times New Roman" w:hAnsi="Times New Roman" w:cs="Times New Roman"/>
          <w:b/>
          <w:sz w:val="28"/>
          <w:szCs w:val="28"/>
        </w:rPr>
        <w:t>МБОУ «</w:t>
      </w:r>
      <w:r w:rsidR="003316A4" w:rsidRPr="007E6CD1">
        <w:rPr>
          <w:rFonts w:ascii="Times New Roman" w:hAnsi="Times New Roman" w:cs="Times New Roman"/>
          <w:b/>
          <w:sz w:val="28"/>
          <w:szCs w:val="28"/>
        </w:rPr>
        <w:t>Наурская СОШ№1</w:t>
      </w:r>
      <w:r w:rsidRPr="007E6CD1">
        <w:rPr>
          <w:rFonts w:ascii="Times New Roman" w:hAnsi="Times New Roman" w:cs="Times New Roman"/>
          <w:b/>
          <w:sz w:val="28"/>
          <w:szCs w:val="28"/>
        </w:rPr>
        <w:t>»</w:t>
      </w:r>
    </w:p>
    <w:p w:rsidR="00AF5C0C" w:rsidRPr="007E6CD1" w:rsidRDefault="00AF5C0C" w:rsidP="00AF5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D1">
        <w:rPr>
          <w:rFonts w:ascii="Times New Roman" w:hAnsi="Times New Roman" w:cs="Times New Roman"/>
          <w:b/>
          <w:sz w:val="24"/>
          <w:szCs w:val="24"/>
        </w:rPr>
        <w:t>2023/2024 год</w:t>
      </w:r>
    </w:p>
    <w:tbl>
      <w:tblPr>
        <w:tblStyle w:val="a3"/>
        <w:tblW w:w="16277" w:type="dxa"/>
        <w:tblInd w:w="-714" w:type="dxa"/>
        <w:tblLayout w:type="fixed"/>
        <w:tblLook w:val="04A0"/>
      </w:tblPr>
      <w:tblGrid>
        <w:gridCol w:w="592"/>
        <w:gridCol w:w="1475"/>
        <w:gridCol w:w="1165"/>
        <w:gridCol w:w="41"/>
        <w:gridCol w:w="876"/>
        <w:gridCol w:w="1856"/>
        <w:gridCol w:w="487"/>
        <w:gridCol w:w="142"/>
        <w:gridCol w:w="345"/>
        <w:gridCol w:w="1174"/>
        <w:gridCol w:w="765"/>
        <w:gridCol w:w="2268"/>
        <w:gridCol w:w="1536"/>
        <w:gridCol w:w="1668"/>
        <w:gridCol w:w="40"/>
        <w:gridCol w:w="1847"/>
      </w:tblGrid>
      <w:tr w:rsidR="000E3478" w:rsidRPr="007E6CD1" w:rsidTr="00403E6E">
        <w:trPr>
          <w:cantSplit/>
          <w:trHeight w:val="1917"/>
        </w:trPr>
        <w:tc>
          <w:tcPr>
            <w:tcW w:w="592" w:type="dxa"/>
            <w:vMerge w:val="restart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№</w:t>
            </w: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п/п</w:t>
            </w:r>
          </w:p>
        </w:tc>
        <w:tc>
          <w:tcPr>
            <w:tcW w:w="1475" w:type="dxa"/>
            <w:vMerge w:val="restart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Ф.И.О.</w:t>
            </w:r>
          </w:p>
        </w:tc>
        <w:tc>
          <w:tcPr>
            <w:tcW w:w="1206" w:type="dxa"/>
            <w:gridSpan w:val="2"/>
            <w:vMerge w:val="restart"/>
            <w:textDirection w:val="btLr"/>
          </w:tcPr>
          <w:p w:rsidR="00AF5C0C" w:rsidRPr="007E6CD1" w:rsidRDefault="00AF5C0C" w:rsidP="000C75CE">
            <w:pPr>
              <w:ind w:left="113" w:right="113"/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 xml:space="preserve">Дата </w:t>
            </w:r>
          </w:p>
          <w:p w:rsidR="00AF5C0C" w:rsidRPr="007E6CD1" w:rsidRDefault="00AF5C0C" w:rsidP="000C75CE">
            <w:pPr>
              <w:ind w:left="113" w:right="113"/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Рождения (число, месяц, год)</w:t>
            </w:r>
          </w:p>
        </w:tc>
        <w:tc>
          <w:tcPr>
            <w:tcW w:w="876" w:type="dxa"/>
            <w:vMerge w:val="restart"/>
            <w:textDirection w:val="btLr"/>
          </w:tcPr>
          <w:p w:rsidR="00AF5C0C" w:rsidRPr="007E6CD1" w:rsidRDefault="00AF5C0C" w:rsidP="000C75CE">
            <w:pPr>
              <w:ind w:left="113" w:right="113"/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классы ( в которых работают)</w:t>
            </w:r>
          </w:p>
        </w:tc>
        <w:tc>
          <w:tcPr>
            <w:tcW w:w="1856" w:type="dxa"/>
            <w:vMerge w:val="restart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Образование и специализация по диплому</w:t>
            </w: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(серия, номер диплома, название учебного заведения и сроки обучения)</w:t>
            </w:r>
          </w:p>
        </w:tc>
        <w:tc>
          <w:tcPr>
            <w:tcW w:w="974" w:type="dxa"/>
            <w:gridSpan w:val="3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стаж</w:t>
            </w:r>
          </w:p>
        </w:tc>
        <w:tc>
          <w:tcPr>
            <w:tcW w:w="1174" w:type="dxa"/>
            <w:vMerge w:val="restart"/>
            <w:textDirection w:val="btLr"/>
          </w:tcPr>
          <w:p w:rsidR="00AF5C0C" w:rsidRPr="007E6CD1" w:rsidRDefault="00AF5C0C" w:rsidP="000C75CE">
            <w:pPr>
              <w:ind w:left="113" w:right="113"/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 xml:space="preserve">Занимаемая должность </w:t>
            </w:r>
          </w:p>
        </w:tc>
        <w:tc>
          <w:tcPr>
            <w:tcW w:w="765" w:type="dxa"/>
            <w:vMerge w:val="restart"/>
            <w:textDirection w:val="btLr"/>
          </w:tcPr>
          <w:p w:rsidR="00AF5C0C" w:rsidRPr="007E6CD1" w:rsidRDefault="00AF5C0C" w:rsidP="000C75CE">
            <w:pPr>
              <w:ind w:left="113" w:right="113"/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Квалификационная категория</w:t>
            </w:r>
          </w:p>
        </w:tc>
        <w:tc>
          <w:tcPr>
            <w:tcW w:w="2268" w:type="dxa"/>
            <w:vMerge w:val="restart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 xml:space="preserve">Звание, награды: </w:t>
            </w: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1. министерские</w:t>
            </w: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2.республиканские</w:t>
            </w: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3.районные</w:t>
            </w: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Участие в конкурсах, поощрения</w:t>
            </w:r>
          </w:p>
        </w:tc>
        <w:tc>
          <w:tcPr>
            <w:tcW w:w="1536" w:type="dxa"/>
            <w:vMerge w:val="restart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Паспортные данные (серия, номер)</w:t>
            </w: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СНИЛС,</w:t>
            </w: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ИНН</w:t>
            </w:r>
          </w:p>
        </w:tc>
        <w:tc>
          <w:tcPr>
            <w:tcW w:w="1668" w:type="dxa"/>
            <w:vMerge w:val="restart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 xml:space="preserve">КПК (последнее) год и тема прохождения </w:t>
            </w:r>
          </w:p>
        </w:tc>
        <w:tc>
          <w:tcPr>
            <w:tcW w:w="1887" w:type="dxa"/>
            <w:gridSpan w:val="2"/>
            <w:vMerge w:val="restart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</w:p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 xml:space="preserve">Контактный телефон (действующий) , </w:t>
            </w:r>
            <w:proofErr w:type="spellStart"/>
            <w:r w:rsidRPr="007E6CD1">
              <w:rPr>
                <w:rFonts w:ascii="Cambria" w:hAnsi="Cambria" w:cs="Times New Roman"/>
                <w:b/>
              </w:rPr>
              <w:t>эл.адрес</w:t>
            </w:r>
            <w:proofErr w:type="spellEnd"/>
          </w:p>
        </w:tc>
      </w:tr>
      <w:tr w:rsidR="000E3478" w:rsidRPr="007E6CD1" w:rsidTr="004655D4">
        <w:trPr>
          <w:cantSplit/>
          <w:trHeight w:val="2128"/>
        </w:trPr>
        <w:tc>
          <w:tcPr>
            <w:tcW w:w="592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2"/>
            <w:textDirection w:val="btLr"/>
          </w:tcPr>
          <w:p w:rsidR="00AF5C0C" w:rsidRPr="007E6CD1" w:rsidRDefault="00AF5C0C" w:rsidP="000C75CE">
            <w:pPr>
              <w:ind w:left="113" w:right="113"/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Общий педагогический</w:t>
            </w:r>
          </w:p>
        </w:tc>
        <w:tc>
          <w:tcPr>
            <w:tcW w:w="345" w:type="dxa"/>
            <w:textDirection w:val="btLr"/>
          </w:tcPr>
          <w:p w:rsidR="00AF5C0C" w:rsidRPr="007E6CD1" w:rsidRDefault="00AF5C0C" w:rsidP="000C75CE">
            <w:pPr>
              <w:ind w:left="113" w:right="113"/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В данной должности</w:t>
            </w:r>
          </w:p>
        </w:tc>
        <w:tc>
          <w:tcPr>
            <w:tcW w:w="1174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vMerge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78" w:rsidRPr="007E6CD1" w:rsidTr="004655D4">
        <w:tc>
          <w:tcPr>
            <w:tcW w:w="592" w:type="dxa"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1</w:t>
            </w:r>
          </w:p>
        </w:tc>
        <w:tc>
          <w:tcPr>
            <w:tcW w:w="1206" w:type="dxa"/>
            <w:gridSpan w:val="2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876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3</w:t>
            </w:r>
          </w:p>
        </w:tc>
        <w:tc>
          <w:tcPr>
            <w:tcW w:w="1856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4</w:t>
            </w:r>
          </w:p>
        </w:tc>
        <w:tc>
          <w:tcPr>
            <w:tcW w:w="629" w:type="dxa"/>
            <w:gridSpan w:val="2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345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6</w:t>
            </w:r>
          </w:p>
        </w:tc>
        <w:tc>
          <w:tcPr>
            <w:tcW w:w="1174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7</w:t>
            </w:r>
          </w:p>
        </w:tc>
        <w:tc>
          <w:tcPr>
            <w:tcW w:w="765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8</w:t>
            </w:r>
          </w:p>
        </w:tc>
        <w:tc>
          <w:tcPr>
            <w:tcW w:w="2268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9</w:t>
            </w:r>
          </w:p>
        </w:tc>
        <w:tc>
          <w:tcPr>
            <w:tcW w:w="1536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10</w:t>
            </w:r>
          </w:p>
        </w:tc>
        <w:tc>
          <w:tcPr>
            <w:tcW w:w="1668" w:type="dxa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11</w:t>
            </w:r>
          </w:p>
        </w:tc>
        <w:tc>
          <w:tcPr>
            <w:tcW w:w="1887" w:type="dxa"/>
            <w:gridSpan w:val="2"/>
          </w:tcPr>
          <w:p w:rsidR="00AF5C0C" w:rsidRPr="007E6CD1" w:rsidRDefault="00AF5C0C" w:rsidP="000C75CE">
            <w:pPr>
              <w:jc w:val="center"/>
              <w:rPr>
                <w:rFonts w:ascii="Cambria" w:hAnsi="Cambria" w:cs="Times New Roman"/>
                <w:b/>
              </w:rPr>
            </w:pPr>
            <w:r w:rsidRPr="007E6CD1">
              <w:rPr>
                <w:rFonts w:ascii="Cambria" w:hAnsi="Cambria" w:cs="Times New Roman"/>
                <w:b/>
              </w:rPr>
              <w:t>12</w:t>
            </w:r>
          </w:p>
        </w:tc>
      </w:tr>
      <w:tr w:rsidR="00AF5C0C" w:rsidRPr="007E6CD1" w:rsidTr="00403E6E">
        <w:tc>
          <w:tcPr>
            <w:tcW w:w="16277" w:type="dxa"/>
            <w:gridSpan w:val="16"/>
          </w:tcPr>
          <w:p w:rsidR="00AF5C0C" w:rsidRPr="007E6CD1" w:rsidRDefault="00AF5C0C" w:rsidP="000C7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</w:tr>
      <w:tr w:rsidR="000E3478" w:rsidRPr="007E6CD1" w:rsidTr="004655D4">
        <w:tc>
          <w:tcPr>
            <w:tcW w:w="592" w:type="dxa"/>
          </w:tcPr>
          <w:p w:rsidR="00AF5C0C" w:rsidRPr="007E6CD1" w:rsidRDefault="000F4F3C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dxa"/>
          </w:tcPr>
          <w:p w:rsidR="00AF5C0C" w:rsidRPr="007E6CD1" w:rsidRDefault="000F4F3C" w:rsidP="000E3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Лабазан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Милана Руслановна</w:t>
            </w:r>
          </w:p>
        </w:tc>
        <w:tc>
          <w:tcPr>
            <w:tcW w:w="1206" w:type="dxa"/>
            <w:gridSpan w:val="2"/>
          </w:tcPr>
          <w:p w:rsidR="00AF5C0C" w:rsidRPr="007E6CD1" w:rsidRDefault="000F4F3C" w:rsidP="00626E01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7.07. 1982 </w:t>
            </w:r>
          </w:p>
        </w:tc>
        <w:tc>
          <w:tcPr>
            <w:tcW w:w="876" w:type="dxa"/>
          </w:tcPr>
          <w:p w:rsidR="00AF5C0C" w:rsidRPr="007E6CD1" w:rsidRDefault="00094424" w:rsidP="000E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0F4F3C" w:rsidRPr="007E6CD1" w:rsidRDefault="000F4F3C" w:rsidP="000E34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F4F3C" w:rsidRPr="007E6CD1" w:rsidRDefault="000F4F3C" w:rsidP="000E34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,</w:t>
            </w:r>
          </w:p>
          <w:p w:rsidR="000F4F3C" w:rsidRPr="007E6CD1" w:rsidRDefault="000F4F3C" w:rsidP="000E34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</w:p>
          <w:p w:rsidR="000F4F3C" w:rsidRPr="007E6CD1" w:rsidRDefault="000F4F3C" w:rsidP="000E34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F4F3C" w:rsidRPr="007E6CD1" w:rsidRDefault="000F4F3C" w:rsidP="000E3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В 1327899</w:t>
            </w:r>
          </w:p>
          <w:p w:rsidR="00AF5C0C" w:rsidRPr="007E6CD1" w:rsidRDefault="00AF5C0C" w:rsidP="000E3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AF5C0C" w:rsidRPr="007E6CD1" w:rsidRDefault="000F4F3C" w:rsidP="000E347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  <w:gridSpan w:val="2"/>
          </w:tcPr>
          <w:p w:rsidR="00AF5C0C" w:rsidRPr="007E6CD1" w:rsidRDefault="00626E01" w:rsidP="000E3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AF5C0C" w:rsidRPr="007E6CD1" w:rsidRDefault="000F4F3C" w:rsidP="000E3478">
            <w:pPr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765" w:type="dxa"/>
          </w:tcPr>
          <w:p w:rsidR="00AF5C0C" w:rsidRPr="007E6CD1" w:rsidRDefault="000F4F3C" w:rsidP="000E347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8" w:type="dxa"/>
          </w:tcPr>
          <w:p w:rsidR="000F4F3C" w:rsidRPr="007E6CD1" w:rsidRDefault="000F4F3C" w:rsidP="000E347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. Наурского  района-2 </w:t>
            </w:r>
            <w:proofErr w:type="spellStart"/>
            <w:proofErr w:type="gram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; Почетная грамота РУО- 2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; Почетная грамота Мин. образ. и науки РФ - 2 шт.;</w:t>
            </w:r>
          </w:p>
          <w:p w:rsidR="00AF5C0C" w:rsidRPr="007E6CD1" w:rsidRDefault="000F4F3C" w:rsidP="000E347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Грамота директор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респ.эклогического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центр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Р.С.Нухиг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1536" w:type="dxa"/>
          </w:tcPr>
          <w:p w:rsidR="00626E01" w:rsidRDefault="000F4F3C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3</w:t>
            </w:r>
            <w:r w:rsidR="00626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604462, </w:t>
            </w:r>
          </w:p>
          <w:p w:rsidR="00AF5C0C" w:rsidRPr="007E6CD1" w:rsidRDefault="00626E01" w:rsidP="0062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-634-315</w:t>
            </w:r>
            <w:r w:rsidR="000F4F3C" w:rsidRPr="007E6CD1">
              <w:rPr>
                <w:rFonts w:ascii="Times New Roman" w:hAnsi="Times New Roman" w:cs="Times New Roman"/>
                <w:sz w:val="20"/>
                <w:szCs w:val="20"/>
              </w:rPr>
              <w:t>40, 200888999705</w:t>
            </w:r>
          </w:p>
        </w:tc>
        <w:tc>
          <w:tcPr>
            <w:tcW w:w="1668" w:type="dxa"/>
          </w:tcPr>
          <w:p w:rsidR="00AF5C0C" w:rsidRPr="007E6CD1" w:rsidRDefault="000F4F3C" w:rsidP="000E347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3478" w:rsidRPr="007E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реализацией ФГОС и предметных концепций на уровне ОО»</w:t>
            </w:r>
          </w:p>
        </w:tc>
        <w:tc>
          <w:tcPr>
            <w:tcW w:w="1887" w:type="dxa"/>
            <w:gridSpan w:val="2"/>
          </w:tcPr>
          <w:p w:rsidR="000E3478" w:rsidRPr="007E6CD1" w:rsidRDefault="00626E01" w:rsidP="000E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932</w:t>
            </w:r>
            <w:r w:rsidR="000E3478" w:rsidRPr="007E6CD1">
              <w:rPr>
                <w:rFonts w:ascii="Times New Roman" w:hAnsi="Times New Roman" w:cs="Times New Roman"/>
                <w:sz w:val="20"/>
                <w:szCs w:val="20"/>
              </w:rPr>
              <w:t>) 434-42-42</w:t>
            </w:r>
          </w:p>
          <w:p w:rsidR="00AF5C0C" w:rsidRPr="007E6CD1" w:rsidRDefault="000E3478" w:rsidP="000E347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r1s@mail.ru</w:t>
            </w:r>
          </w:p>
        </w:tc>
      </w:tr>
      <w:tr w:rsidR="00AF5C0C" w:rsidRPr="007E6CD1" w:rsidTr="00403E6E">
        <w:tc>
          <w:tcPr>
            <w:tcW w:w="16277" w:type="dxa"/>
            <w:gridSpan w:val="16"/>
          </w:tcPr>
          <w:p w:rsidR="00415510" w:rsidRPr="007E6CD1" w:rsidRDefault="00AF5C0C" w:rsidP="0041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и директора по </w:t>
            </w:r>
            <w:r w:rsidR="00415510"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ВР(начального, среднего и общего звена)</w:t>
            </w: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15510"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ВР, НМР, ИКТ,</w:t>
            </w:r>
          </w:p>
          <w:p w:rsidR="00AF5C0C" w:rsidRPr="007E6CD1" w:rsidRDefault="00AF5C0C" w:rsidP="00415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ник, </w:t>
            </w:r>
            <w:proofErr w:type="spellStart"/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тьютор</w:t>
            </w:r>
            <w:proofErr w:type="spellEnd"/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, АХЧ, секретарь (ответственный за почту)</w:t>
            </w:r>
          </w:p>
        </w:tc>
      </w:tr>
      <w:tr w:rsidR="003E71A8" w:rsidRPr="007E6CD1" w:rsidTr="00403E6E">
        <w:tc>
          <w:tcPr>
            <w:tcW w:w="592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CD1">
              <w:rPr>
                <w:rFonts w:ascii="Times New Roman" w:hAnsi="Times New Roman" w:cs="Times New Roman"/>
              </w:rPr>
              <w:t>Дулаева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Алиевна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1992</w:t>
            </w:r>
          </w:p>
        </w:tc>
        <w:tc>
          <w:tcPr>
            <w:tcW w:w="876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ие</w:t>
            </w:r>
          </w:p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ГУ</w:t>
            </w:r>
          </w:p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7412</w:t>
            </w:r>
          </w:p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20050402224</w:t>
            </w:r>
          </w:p>
          <w:p w:rsidR="003E71A8" w:rsidRPr="007E6CD1" w:rsidRDefault="003E71A8" w:rsidP="003E71A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социальной  работе</w:t>
            </w:r>
          </w:p>
        </w:tc>
        <w:tc>
          <w:tcPr>
            <w:tcW w:w="487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7" w:type="dxa"/>
            <w:gridSpan w:val="2"/>
          </w:tcPr>
          <w:p w:rsidR="003E71A8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по УВР</w:t>
            </w:r>
          </w:p>
        </w:tc>
        <w:tc>
          <w:tcPr>
            <w:tcW w:w="765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36" w:type="dxa"/>
          </w:tcPr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84502619</w:t>
            </w:r>
          </w:p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11350019</w:t>
            </w:r>
          </w:p>
          <w:p w:rsidR="003E71A8" w:rsidRPr="007E6CD1" w:rsidRDefault="003E71A8" w:rsidP="003E71A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3967372</w:t>
            </w:r>
          </w:p>
        </w:tc>
        <w:tc>
          <w:tcPr>
            <w:tcW w:w="1668" w:type="dxa"/>
          </w:tcPr>
          <w:p w:rsidR="003E71A8" w:rsidRPr="007E6CD1" w:rsidRDefault="00B512A2" w:rsidP="00B512A2"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3E71A8"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развития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ченской Республики по программе 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="003E71A8" w:rsidRPr="007E6C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  <w:gridSpan w:val="2"/>
          </w:tcPr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(8928) 896-09-19</w:t>
            </w:r>
          </w:p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3E71A8" w:rsidRPr="007E6CD1" w:rsidRDefault="003E71A8" w:rsidP="003E71A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Zairas92@mail.com</w:t>
            </w:r>
          </w:p>
        </w:tc>
      </w:tr>
      <w:tr w:rsidR="003E71A8" w:rsidRPr="007E6CD1" w:rsidTr="00403E6E">
        <w:tc>
          <w:tcPr>
            <w:tcW w:w="592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5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CD1">
              <w:rPr>
                <w:rFonts w:ascii="Times New Roman" w:hAnsi="Times New Roman" w:cs="Times New Roman"/>
              </w:rPr>
              <w:t>Хашаева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Зара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Мухтаровна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3E71A8" w:rsidRPr="00626E01" w:rsidRDefault="003E71A8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8.08.1972 г.</w:t>
            </w:r>
          </w:p>
        </w:tc>
        <w:tc>
          <w:tcPr>
            <w:tcW w:w="876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агог-психолог, СГА</w:t>
            </w:r>
          </w:p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:rsidR="003E71A8" w:rsidRPr="007E6CD1" w:rsidRDefault="003E71A8" w:rsidP="003E71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№54780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E71A8" w:rsidRPr="007E6CD1" w:rsidRDefault="003E71A8" w:rsidP="003E71A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НО «Современный институт ДПО»</w:t>
            </w:r>
          </w:p>
        </w:tc>
        <w:tc>
          <w:tcPr>
            <w:tcW w:w="487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  <w:gridSpan w:val="2"/>
          </w:tcPr>
          <w:p w:rsidR="003E71A8" w:rsidRPr="007E6CD1" w:rsidRDefault="00B470A7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4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</w:tc>
        <w:tc>
          <w:tcPr>
            <w:tcW w:w="765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.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Образ.и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науки ЧР- 1 шт. Почетная грамота РУО</w:t>
            </w:r>
          </w:p>
        </w:tc>
        <w:tc>
          <w:tcPr>
            <w:tcW w:w="1536" w:type="dxa"/>
          </w:tcPr>
          <w:p w:rsidR="003E71A8" w:rsidRPr="007E6CD1" w:rsidRDefault="003E71A8" w:rsidP="003E71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9600 </w:t>
            </w:r>
          </w:p>
          <w:p w:rsidR="003E71A8" w:rsidRPr="007E6CD1" w:rsidRDefault="003E71A8" w:rsidP="003E71A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18348, 117-536-951 72, 200801669180</w:t>
            </w:r>
          </w:p>
        </w:tc>
        <w:tc>
          <w:tcPr>
            <w:tcW w:w="1668" w:type="dxa"/>
          </w:tcPr>
          <w:p w:rsidR="003E71A8" w:rsidRPr="007E6CD1" w:rsidRDefault="003E71A8"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3 «Управление реализацией ФГОС и предметных концепций на уровне ОО»</w:t>
            </w:r>
          </w:p>
        </w:tc>
        <w:tc>
          <w:tcPr>
            <w:tcW w:w="1887" w:type="dxa"/>
            <w:gridSpan w:val="2"/>
          </w:tcPr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(8964) 241-38-33</w:t>
            </w:r>
          </w:p>
          <w:p w:rsidR="003E71A8" w:rsidRPr="007E6CD1" w:rsidRDefault="00901D80" w:rsidP="000C75CE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3E71A8" w:rsidRPr="007E6CD1">
                <w:rPr>
                  <w:rStyle w:val="a4"/>
                  <w:rFonts w:ascii="Times New Roman" w:hAnsi="Times New Roman" w:cs="Times New Roman"/>
                </w:rPr>
                <w:t>zarabib@mail.ru</w:t>
              </w:r>
            </w:hyperlink>
          </w:p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</w:p>
          <w:p w:rsidR="003E71A8" w:rsidRPr="007E6CD1" w:rsidRDefault="003E71A8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</w:tcPr>
          <w:p w:rsidR="002932C3" w:rsidRPr="007E6CD1" w:rsidRDefault="002932C3" w:rsidP="002932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Тей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Исмие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03.01.1991</w:t>
            </w:r>
          </w:p>
        </w:tc>
        <w:tc>
          <w:tcPr>
            <w:tcW w:w="876" w:type="dxa"/>
          </w:tcPr>
          <w:p w:rsidR="002932C3" w:rsidRPr="007E6CD1" w:rsidRDefault="002932C3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2932C3" w:rsidRPr="007E6CD1" w:rsidRDefault="002932C3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ВПО «ДПУ» г.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хачкала,учитель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, </w:t>
            </w:r>
          </w:p>
          <w:p w:rsidR="002932C3" w:rsidRPr="007E6CD1" w:rsidRDefault="002932C3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КБ №20963</w:t>
            </w:r>
          </w:p>
        </w:tc>
        <w:tc>
          <w:tcPr>
            <w:tcW w:w="487" w:type="dxa"/>
          </w:tcPr>
          <w:p w:rsidR="002932C3" w:rsidRPr="007E6CD1" w:rsidRDefault="002932C3" w:rsidP="002932C3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293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:rsidR="002932C3" w:rsidRPr="007E6CD1" w:rsidRDefault="002932C3" w:rsidP="002932C3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765" w:type="dxa"/>
          </w:tcPr>
          <w:p w:rsidR="002932C3" w:rsidRPr="007E6CD1" w:rsidRDefault="002932C3" w:rsidP="002932C3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932C3" w:rsidRPr="007E6CD1" w:rsidRDefault="002932C3" w:rsidP="002932C3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2932C3" w:rsidRPr="007E6CD1" w:rsidRDefault="002932C3" w:rsidP="002932C3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215 725782, 145-265-044 49, 051701512603</w:t>
            </w:r>
          </w:p>
        </w:tc>
        <w:tc>
          <w:tcPr>
            <w:tcW w:w="1668" w:type="dxa"/>
          </w:tcPr>
          <w:p w:rsidR="002932C3" w:rsidRPr="007E6CD1" w:rsidRDefault="002932C3" w:rsidP="002932C3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2932C3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89881014820 </w:t>
            </w:r>
            <w:hyperlink r:id="rId6" w:history="1">
              <w:r w:rsidRPr="007E6CD1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US"/>
                </w:rPr>
                <w:t>teyran.abdulgamidova@mail.ru</w:t>
              </w:r>
            </w:hyperlink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5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Исаева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Зариат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Бетерсан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7.05.1975</w:t>
            </w:r>
          </w:p>
        </w:tc>
        <w:tc>
          <w:tcPr>
            <w:tcW w:w="87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2932C3" w:rsidRPr="007E6CD1" w:rsidRDefault="002932C3" w:rsidP="003E71A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Среднее специальное, Грозненское высшее педагогическое училище, учитель начальных классов,</w:t>
            </w:r>
          </w:p>
          <w:p w:rsidR="002932C3" w:rsidRPr="007E6CD1" w:rsidRDefault="002932C3" w:rsidP="003E71A8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РТ №664798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Советник директора 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9620,933598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1753660153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00800601895</w:t>
            </w:r>
          </w:p>
        </w:tc>
        <w:tc>
          <w:tcPr>
            <w:tcW w:w="1668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023 «Специфика реализации новых ФООП и базовые компетенции учителя в современной школе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403E6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89635987094</w:t>
            </w:r>
          </w:p>
          <w:p w:rsidR="002932C3" w:rsidRPr="007E6CD1" w:rsidRDefault="002932C3" w:rsidP="00403E6E">
            <w:pPr>
              <w:jc w:val="center"/>
              <w:rPr>
                <w:rFonts w:ascii="Times New Roman" w:hAnsi="Times New Roman" w:cs="Times New Roman"/>
              </w:rPr>
            </w:pPr>
          </w:p>
          <w:p w:rsidR="002932C3" w:rsidRPr="007E6CD1" w:rsidRDefault="002932C3" w:rsidP="00A62DAF">
            <w:pPr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zariati@mail.ru</w:t>
            </w: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5" w:type="dxa"/>
          </w:tcPr>
          <w:p w:rsidR="002932C3" w:rsidRPr="007E6CD1" w:rsidRDefault="002932C3" w:rsidP="00403E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ейманова</w:t>
            </w:r>
          </w:p>
          <w:p w:rsidR="002932C3" w:rsidRPr="007E6CD1" w:rsidRDefault="002932C3" w:rsidP="00403E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и</w:t>
            </w:r>
            <w:proofErr w:type="spellEnd"/>
          </w:p>
          <w:p w:rsidR="002932C3" w:rsidRPr="007E6CD1" w:rsidRDefault="002932C3" w:rsidP="00403E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повна</w:t>
            </w:r>
            <w:proofErr w:type="spellEnd"/>
          </w:p>
        </w:tc>
        <w:tc>
          <w:tcPr>
            <w:tcW w:w="1165" w:type="dxa"/>
          </w:tcPr>
          <w:p w:rsidR="002932C3" w:rsidRPr="007E6CD1" w:rsidRDefault="002932C3" w:rsidP="00626E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.</w:t>
            </w: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52 </w:t>
            </w:r>
          </w:p>
        </w:tc>
        <w:tc>
          <w:tcPr>
            <w:tcW w:w="91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</w:rPr>
              <w:t>5,6,9</w:t>
            </w:r>
          </w:p>
        </w:tc>
        <w:tc>
          <w:tcPr>
            <w:tcW w:w="1856" w:type="dxa"/>
          </w:tcPr>
          <w:p w:rsidR="002932C3" w:rsidRPr="007E6CD1" w:rsidRDefault="002932C3" w:rsidP="00403E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403E6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, Чечено-Ингушский государственный университет,</w:t>
            </w:r>
          </w:p>
          <w:p w:rsidR="002932C3" w:rsidRPr="007E6CD1" w:rsidRDefault="002932C3" w:rsidP="00403E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2686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74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2932C3" w:rsidRPr="007E6CD1" w:rsidRDefault="002932C3" w:rsidP="00403E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ЧР-  1 шт.</w:t>
            </w:r>
          </w:p>
          <w:p w:rsidR="002932C3" w:rsidRPr="007E6CD1" w:rsidRDefault="002932C3" w:rsidP="00403E6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воспитания и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росвещени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36" w:type="dxa"/>
          </w:tcPr>
          <w:p w:rsidR="002932C3" w:rsidRPr="007E6CD1" w:rsidRDefault="002932C3" w:rsidP="005C12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 03</w:t>
            </w:r>
          </w:p>
          <w:p w:rsidR="002932C3" w:rsidRPr="007E6CD1" w:rsidRDefault="002932C3" w:rsidP="005C1282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632196,</w:t>
            </w: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7-535-408 50,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200814343108</w:t>
            </w:r>
          </w:p>
        </w:tc>
        <w:tc>
          <w:tcPr>
            <w:tcW w:w="1668" w:type="dxa"/>
          </w:tcPr>
          <w:p w:rsidR="002932C3" w:rsidRDefault="009D446F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О ЧР 2022</w:t>
            </w:r>
          </w:p>
          <w:p w:rsidR="009D446F" w:rsidRPr="007E6CD1" w:rsidRDefault="009D446F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 ФГОС ООО в работе учителя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5C128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89287435422</w:t>
            </w:r>
          </w:p>
          <w:p w:rsidR="002932C3" w:rsidRPr="00D55330" w:rsidRDefault="002932C3" w:rsidP="00403E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opovna@gmail</w:t>
            </w:r>
          </w:p>
        </w:tc>
      </w:tr>
      <w:tr w:rsidR="002932C3" w:rsidRPr="007E6CD1" w:rsidTr="00A62DAF">
        <w:trPr>
          <w:trHeight w:val="557"/>
        </w:trPr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5" w:type="dxa"/>
          </w:tcPr>
          <w:p w:rsidR="002932C3" w:rsidRPr="007E6CD1" w:rsidRDefault="002932C3" w:rsidP="000C75CE">
            <w:pPr>
              <w:ind w:left="-108" w:right="-10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ухаева</w:t>
            </w:r>
            <w:proofErr w:type="spellEnd"/>
            <w:r w:rsidRPr="007E6C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ина   </w:t>
            </w:r>
          </w:p>
          <w:p w:rsidR="002932C3" w:rsidRPr="007E6CD1" w:rsidRDefault="002932C3" w:rsidP="000C75CE">
            <w:pPr>
              <w:ind w:left="-108" w:right="-10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чаевна</w:t>
            </w:r>
            <w:proofErr w:type="spellEnd"/>
          </w:p>
        </w:tc>
        <w:tc>
          <w:tcPr>
            <w:tcW w:w="11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0.01. 1960 </w:t>
            </w:r>
          </w:p>
        </w:tc>
        <w:tc>
          <w:tcPr>
            <w:tcW w:w="917" w:type="dxa"/>
            <w:gridSpan w:val="2"/>
          </w:tcPr>
          <w:p w:rsidR="002932C3" w:rsidRDefault="002932C3" w:rsidP="005C1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,10,</w:t>
            </w:r>
          </w:p>
          <w:p w:rsidR="002932C3" w:rsidRPr="007E6CD1" w:rsidRDefault="002932C3" w:rsidP="005C1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2932C3" w:rsidRPr="007E6CD1" w:rsidRDefault="002932C3" w:rsidP="005C12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5C12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Филолог,</w:t>
            </w:r>
          </w:p>
          <w:p w:rsidR="002932C3" w:rsidRPr="007E6CD1" w:rsidRDefault="002932C3" w:rsidP="005C12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ПИ</w:t>
            </w:r>
          </w:p>
          <w:p w:rsidR="002932C3" w:rsidRPr="007E6CD1" w:rsidRDefault="002932C3" w:rsidP="005C12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</w:p>
          <w:p w:rsidR="002932C3" w:rsidRPr="007E6CD1" w:rsidRDefault="002932C3" w:rsidP="005C1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5097</w:t>
            </w:r>
          </w:p>
          <w:p w:rsidR="002932C3" w:rsidRPr="007E6CD1" w:rsidRDefault="002932C3" w:rsidP="000C75CE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4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4, высшая</w:t>
            </w:r>
          </w:p>
        </w:tc>
        <w:tc>
          <w:tcPr>
            <w:tcW w:w="2268" w:type="dxa"/>
          </w:tcPr>
          <w:p w:rsidR="002932C3" w:rsidRPr="007E6CD1" w:rsidRDefault="002932C3" w:rsidP="005C12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сферы общего образования РФ- 1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</w:p>
          <w:p w:rsidR="002932C3" w:rsidRPr="007E6CD1" w:rsidRDefault="002932C3" w:rsidP="005C1282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536" w:type="dxa"/>
          </w:tcPr>
          <w:p w:rsidR="002932C3" w:rsidRPr="007E6CD1" w:rsidRDefault="002932C3" w:rsidP="005C12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 04</w:t>
            </w:r>
          </w:p>
          <w:p w:rsidR="002932C3" w:rsidRPr="007E6CD1" w:rsidRDefault="002932C3" w:rsidP="005C1282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23321, 107-634-290 48, 200810036730</w:t>
            </w:r>
          </w:p>
        </w:tc>
        <w:tc>
          <w:tcPr>
            <w:tcW w:w="1668" w:type="dxa"/>
          </w:tcPr>
          <w:p w:rsidR="002932C3" w:rsidRPr="007E6CD1" w:rsidRDefault="009D446F" w:rsidP="009D4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 ЧР </w:t>
            </w:r>
            <w:r w:rsidR="00372162">
              <w:rPr>
                <w:rFonts w:ascii="Times New Roman" w:hAnsi="Times New Roman" w:cs="Times New Roman"/>
                <w:sz w:val="20"/>
                <w:szCs w:val="20"/>
              </w:rPr>
              <w:t>2023«Реализация требований о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ных ФГОС ОО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ОО в работе уч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)»</w:t>
            </w:r>
            <w:r w:rsidR="002932C3"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(8928) 089-67-37</w:t>
            </w:r>
          </w:p>
          <w:p w:rsidR="002932C3" w:rsidRPr="00D55330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D55330">
              <w:rPr>
                <w:rFonts w:ascii="Times New Roman" w:hAnsi="Times New Roman" w:cs="Times New Roman"/>
                <w:lang w:val="en-US"/>
              </w:rPr>
              <w:t>https</w:t>
            </w:r>
            <w:r w:rsidRPr="00D55330">
              <w:rPr>
                <w:rFonts w:ascii="Times New Roman" w:hAnsi="Times New Roman" w:cs="Times New Roman"/>
              </w:rPr>
              <w:t>://</w:t>
            </w:r>
            <w:r w:rsidRPr="00D55330">
              <w:rPr>
                <w:rFonts w:ascii="Times New Roman" w:hAnsi="Times New Roman" w:cs="Times New Roman"/>
                <w:lang w:val="en-US"/>
              </w:rPr>
              <w:t>e</w:t>
            </w:r>
            <w:r w:rsidRPr="00D55330">
              <w:rPr>
                <w:rFonts w:ascii="Times New Roman" w:hAnsi="Times New Roman" w:cs="Times New Roman"/>
              </w:rPr>
              <w:t>.</w:t>
            </w:r>
            <w:r w:rsidRPr="00D55330">
              <w:rPr>
                <w:rFonts w:ascii="Times New Roman" w:hAnsi="Times New Roman" w:cs="Times New Roman"/>
                <w:lang w:val="en-US"/>
              </w:rPr>
              <w:t>mail</w:t>
            </w:r>
            <w:r w:rsidRPr="00D55330">
              <w:rPr>
                <w:rFonts w:ascii="Times New Roman" w:hAnsi="Times New Roman" w:cs="Times New Roman"/>
              </w:rPr>
              <w:t>.</w:t>
            </w:r>
            <w:proofErr w:type="spellStart"/>
            <w:r w:rsidRPr="00D5533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55330">
              <w:rPr>
                <w:rFonts w:ascii="Times New Roman" w:hAnsi="Times New Roman" w:cs="Times New Roman"/>
              </w:rPr>
              <w:t>/</w:t>
            </w:r>
            <w:r w:rsidRPr="00D55330">
              <w:rPr>
                <w:rFonts w:ascii="Times New Roman" w:hAnsi="Times New Roman" w:cs="Times New Roman"/>
                <w:lang w:val="en-US"/>
              </w:rPr>
              <w:t>compose</w:t>
            </w:r>
            <w:r w:rsidRPr="00D55330">
              <w:rPr>
                <w:rFonts w:ascii="Times New Roman" w:hAnsi="Times New Roman" w:cs="Times New Roman"/>
              </w:rPr>
              <w:t>?</w:t>
            </w:r>
            <w:r w:rsidRPr="00D55330">
              <w:rPr>
                <w:rFonts w:ascii="Times New Roman" w:hAnsi="Times New Roman" w:cs="Times New Roman"/>
                <w:lang w:val="en-US"/>
              </w:rPr>
              <w:t>To</w:t>
            </w:r>
            <w:r w:rsidRPr="00D55330">
              <w:rPr>
                <w:rFonts w:ascii="Times New Roman" w:hAnsi="Times New Roman" w:cs="Times New Roman"/>
              </w:rPr>
              <w:t>=</w:t>
            </w:r>
            <w:proofErr w:type="spellStart"/>
            <w:r w:rsidRPr="00D55330">
              <w:rPr>
                <w:rFonts w:ascii="Times New Roman" w:hAnsi="Times New Roman" w:cs="Times New Roman"/>
                <w:lang w:val="en-US"/>
              </w:rPr>
              <w:t>Zina</w:t>
            </w:r>
            <w:proofErr w:type="spellEnd"/>
            <w:r w:rsidRPr="00D55330">
              <w:rPr>
                <w:rFonts w:ascii="Times New Roman" w:hAnsi="Times New Roman" w:cs="Times New Roman"/>
              </w:rPr>
              <w:t>%2</w:t>
            </w:r>
            <w:proofErr w:type="spellStart"/>
            <w:r w:rsidRPr="00D55330">
              <w:rPr>
                <w:rFonts w:ascii="Times New Roman" w:hAnsi="Times New Roman" w:cs="Times New Roman"/>
                <w:lang w:val="en-US"/>
              </w:rPr>
              <w:t>dduhaeva</w:t>
            </w:r>
            <w:proofErr w:type="spellEnd"/>
            <w:r w:rsidRPr="00D55330">
              <w:rPr>
                <w:rFonts w:ascii="Times New Roman" w:hAnsi="Times New Roman" w:cs="Times New Roman"/>
              </w:rPr>
              <w:t>@</w:t>
            </w:r>
            <w:r w:rsidRPr="00D55330">
              <w:rPr>
                <w:rFonts w:ascii="Times New Roman" w:hAnsi="Times New Roman" w:cs="Times New Roman"/>
                <w:lang w:val="en-US"/>
              </w:rPr>
              <w:t>mail</w:t>
            </w:r>
            <w:r w:rsidRPr="00D55330">
              <w:rPr>
                <w:rFonts w:ascii="Times New Roman" w:hAnsi="Times New Roman" w:cs="Times New Roman"/>
              </w:rPr>
              <w:t>.</w:t>
            </w:r>
            <w:proofErr w:type="spellStart"/>
            <w:r w:rsidRPr="00D5533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75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жанета</w:t>
            </w:r>
            <w:proofErr w:type="spellEnd"/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11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08.10.1998</w:t>
            </w:r>
          </w:p>
        </w:tc>
        <w:tc>
          <w:tcPr>
            <w:tcW w:w="91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,6,7,8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, Русский язык и литература, ФГБОУ ВО «Липецкий государственный педагогический университет им. П.П. Семенова-Тян-Шанского»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74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220 289980, 143-537-522 55, 200802675469</w:t>
            </w:r>
          </w:p>
        </w:tc>
        <w:tc>
          <w:tcPr>
            <w:tcW w:w="1668" w:type="dxa"/>
          </w:tcPr>
          <w:p w:rsidR="009D446F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932C3" w:rsidRPr="007E6CD1" w:rsidRDefault="009D446F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</w:t>
            </w:r>
            <w:proofErr w:type="spellStart"/>
            <w:r w:rsidR="00372162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372162">
              <w:rPr>
                <w:rFonts w:ascii="Times New Roman" w:hAnsi="Times New Roman" w:cs="Times New Roman"/>
                <w:sz w:val="20"/>
                <w:szCs w:val="20"/>
              </w:rPr>
              <w:t xml:space="preserve"> России «Школа современного учителя русского языка и литературы достижения российской науки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91280810 derbisheva199871@mail.ru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</w:tcPr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Тураева Седа</w:t>
            </w:r>
          </w:p>
          <w:p w:rsidR="002932C3" w:rsidRPr="007E6CD1" w:rsidRDefault="002932C3" w:rsidP="00A83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Билаловна</w:t>
            </w:r>
            <w:proofErr w:type="spellEnd"/>
          </w:p>
        </w:tc>
        <w:tc>
          <w:tcPr>
            <w:tcW w:w="1165" w:type="dxa"/>
          </w:tcPr>
          <w:p w:rsidR="002932C3" w:rsidRPr="00626E0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1.12.1988 </w:t>
            </w:r>
          </w:p>
        </w:tc>
        <w:tc>
          <w:tcPr>
            <w:tcW w:w="91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856" w:type="dxa"/>
          </w:tcPr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Филолог,</w:t>
            </w:r>
          </w:p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</w:p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A836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 №00761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74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36" w:type="dxa"/>
          </w:tcPr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8</w:t>
            </w:r>
          </w:p>
          <w:p w:rsidR="002932C3" w:rsidRPr="007E6CD1" w:rsidRDefault="002932C3" w:rsidP="00A8367F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19707, 137-413-965 66, 611802822708</w:t>
            </w:r>
          </w:p>
        </w:tc>
        <w:tc>
          <w:tcPr>
            <w:tcW w:w="1668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3«Требования к современному уроку в условиях реализации ФГОС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35987094</w:t>
            </w:r>
          </w:p>
          <w:p w:rsidR="002932C3" w:rsidRPr="007E6CD1" w:rsidRDefault="002932C3" w:rsidP="00A83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sedaturaeva3@gmail.com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5" w:type="dxa"/>
          </w:tcPr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Гарибян Ольга Ивановна </w:t>
            </w:r>
          </w:p>
        </w:tc>
        <w:tc>
          <w:tcPr>
            <w:tcW w:w="1165" w:type="dxa"/>
          </w:tcPr>
          <w:p w:rsidR="002932C3" w:rsidRPr="007E6CD1" w:rsidRDefault="002932C3" w:rsidP="00A836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7.1961</w:t>
            </w:r>
          </w:p>
        </w:tc>
        <w:tc>
          <w:tcPr>
            <w:tcW w:w="91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,6,9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Чечено-Ингушский государственный институт им. Л.Н. Толстого 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Филолог преподаватель русского языка и литературы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74" w:type="dxa"/>
          </w:tcPr>
          <w:p w:rsidR="002932C3" w:rsidRPr="007E6CD1" w:rsidRDefault="002932C3" w:rsidP="000C75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9606 926214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24-055-830 27</w:t>
            </w:r>
          </w:p>
          <w:p w:rsidR="002932C3" w:rsidRPr="007E6CD1" w:rsidRDefault="002932C3" w:rsidP="000C75CE">
            <w:pPr>
              <w:jc w:val="center"/>
              <w:rPr>
                <w:rStyle w:val="a5"/>
              </w:rPr>
            </w:pPr>
            <w:r w:rsidRPr="007E6CD1">
              <w:rPr>
                <w:rFonts w:ascii="Times New Roman" w:hAnsi="Times New Roman" w:cs="Times New Roman"/>
              </w:rPr>
              <w:t>200889004254</w:t>
            </w:r>
          </w:p>
        </w:tc>
        <w:tc>
          <w:tcPr>
            <w:tcW w:w="1668" w:type="dxa"/>
          </w:tcPr>
          <w:p w:rsidR="00372162" w:rsidRDefault="00372162" w:rsidP="0037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О ЧР 2022</w:t>
            </w:r>
          </w:p>
          <w:p w:rsidR="00372162" w:rsidRPr="007E6CD1" w:rsidRDefault="00372162" w:rsidP="0037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 ФГОС ООО в работе учителя»</w:t>
            </w:r>
          </w:p>
          <w:p w:rsidR="00372162" w:rsidRPr="007E6CD1" w:rsidRDefault="00372162" w:rsidP="0037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(8963) 705-57-35</w:t>
            </w:r>
          </w:p>
          <w:p w:rsidR="002932C3" w:rsidRPr="007E6CD1" w:rsidRDefault="002932C3" w:rsidP="00A11520">
            <w:pPr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o.garibyan@mail.ru</w:t>
            </w: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родного языка и литературы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5" w:type="dxa"/>
          </w:tcPr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Асхабова</w:t>
            </w:r>
            <w:proofErr w:type="spellEnd"/>
          </w:p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Бирлант</w:t>
            </w:r>
            <w:proofErr w:type="spellEnd"/>
          </w:p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Ахматхан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8.11.1967 </w:t>
            </w:r>
          </w:p>
        </w:tc>
        <w:tc>
          <w:tcPr>
            <w:tcW w:w="87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  <w:proofErr w:type="spellEnd"/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, 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розненское педучилище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65659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4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Учителя родн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4, высшая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.образования и науки ЧР-2 шт.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2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07258,</w:t>
            </w: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2-122-548 94, 200810084244</w:t>
            </w:r>
          </w:p>
        </w:tc>
        <w:tc>
          <w:tcPr>
            <w:tcW w:w="16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18 «Требования к современному уроку в условиях реализации ФГОС»</w:t>
            </w:r>
          </w:p>
        </w:tc>
        <w:tc>
          <w:tcPr>
            <w:tcW w:w="1887" w:type="dxa"/>
            <w:gridSpan w:val="2"/>
          </w:tcPr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hberl@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(8928)783-62-62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1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Дугариева</w:t>
            </w:r>
            <w:proofErr w:type="spellEnd"/>
          </w:p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Лиза</w:t>
            </w:r>
          </w:p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Маулет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5.07.1961</w:t>
            </w:r>
          </w:p>
        </w:tc>
        <w:tc>
          <w:tcPr>
            <w:tcW w:w="87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,3,4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ГПИ 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741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hAnsi="Times New Roman" w:cs="Times New Roman"/>
              </w:rPr>
              <w:t>Учителя родного языка и литератур</w:t>
            </w:r>
            <w:r w:rsidRPr="007E6CD1">
              <w:rPr>
                <w:rFonts w:ascii="Times New Roman" w:hAnsi="Times New Roman" w:cs="Times New Roman"/>
              </w:rPr>
              <w:lastRenderedPageBreak/>
              <w:t>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Наурского  района-2 шт.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6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26108, 117-536-595 72, 200889014365</w:t>
            </w:r>
          </w:p>
        </w:tc>
        <w:tc>
          <w:tcPr>
            <w:tcW w:w="1668" w:type="dxa"/>
          </w:tcPr>
          <w:p w:rsidR="002932C3" w:rsidRPr="007E6CD1" w:rsidRDefault="00C14EEC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 ЧР 2022 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и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ля повышения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0160773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ugliz00@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75" w:type="dxa"/>
          </w:tcPr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КацаеваТоита</w:t>
            </w:r>
            <w:proofErr w:type="spellEnd"/>
          </w:p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Мудар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07.10.1957 </w:t>
            </w:r>
          </w:p>
        </w:tc>
        <w:tc>
          <w:tcPr>
            <w:tcW w:w="87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7,8,10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реподаватель переводчик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ИГУ им.Толстого Л.Н.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2002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932C3" w:rsidRPr="007E6CD1" w:rsidRDefault="002932C3" w:rsidP="000C7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hAnsi="Times New Roman" w:cs="Times New Roman"/>
              </w:rPr>
              <w:t>Учителя родн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3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35981, 126-302-291 17, 200810037156</w:t>
            </w:r>
          </w:p>
        </w:tc>
        <w:tc>
          <w:tcPr>
            <w:tcW w:w="16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0 «Требования к современному уроку чеченского языка и литературы в рамках реализации ФГОС и концепции преподавания родных языков народов РФ»</w:t>
            </w:r>
          </w:p>
          <w:p w:rsidR="002932C3" w:rsidRPr="007E6CD1" w:rsidRDefault="002932C3" w:rsidP="000C7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89639842726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actoit@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5" w:type="dxa"/>
          </w:tcPr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жабраилова</w:t>
            </w:r>
          </w:p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слюдин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2.09.1993</w:t>
            </w:r>
          </w:p>
        </w:tc>
        <w:tc>
          <w:tcPr>
            <w:tcW w:w="87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6,8,9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Технолог,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№ 102005 0402848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hAnsi="Times New Roman" w:cs="Times New Roman"/>
              </w:rPr>
              <w:t>Учителя родн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3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55909, 159-538-451 10, 200814195690</w:t>
            </w:r>
          </w:p>
        </w:tc>
        <w:tc>
          <w:tcPr>
            <w:tcW w:w="1668" w:type="dxa"/>
          </w:tcPr>
          <w:p w:rsidR="00C14EEC" w:rsidRDefault="00C14EEC" w:rsidP="00C14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932C3" w:rsidRPr="007E6CD1" w:rsidRDefault="00C14EEC" w:rsidP="00C14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«Школа современного учителя русского языка и литературы достижения российской науки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40651602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madina1993naur@gmail.ru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1</w:t>
            </w:r>
            <w:r w:rsidRPr="007E6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</w:tcPr>
          <w:p w:rsidR="002932C3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ыкова </w:t>
            </w: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Рахимат</w:t>
            </w:r>
            <w:proofErr w:type="spellEnd"/>
          </w:p>
          <w:p w:rsidR="002932C3" w:rsidRPr="007E6CD1" w:rsidRDefault="002932C3" w:rsidP="0022334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8.11.1959 </w:t>
            </w:r>
          </w:p>
        </w:tc>
        <w:tc>
          <w:tcPr>
            <w:tcW w:w="876" w:type="dxa"/>
          </w:tcPr>
          <w:p w:rsidR="002932C3" w:rsidRPr="007E6CD1" w:rsidRDefault="002932C3" w:rsidP="001D0304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розненское педучилище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8903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hAnsi="Times New Roman" w:cs="Times New Roman"/>
              </w:rPr>
              <w:t>Учителя родного языка и литературы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РУО-3 шт., 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Наурского  района-2 шт.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рамота Министерства образования ЧР -1 шт.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4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17230, 117-536-642 62, 200866684885</w:t>
            </w:r>
          </w:p>
        </w:tc>
        <w:tc>
          <w:tcPr>
            <w:tcW w:w="1668" w:type="dxa"/>
          </w:tcPr>
          <w:p w:rsidR="002932C3" w:rsidRPr="007E6CD1" w:rsidRDefault="00C14EEC" w:rsidP="00C14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932C3"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 ЧР </w:t>
            </w:r>
            <w:r w:rsidR="00150CA1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="00150CA1">
              <w:rPr>
                <w:rFonts w:ascii="Times New Roman" w:hAnsi="Times New Roman" w:cs="Times New Roman"/>
                <w:sz w:val="20"/>
                <w:szCs w:val="20"/>
              </w:rPr>
              <w:t>Минпросвящения</w:t>
            </w:r>
            <w:proofErr w:type="spellEnd"/>
            <w:r w:rsidR="00150CA1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89289438624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dikrais@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иностранного языка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5" w:type="dxa"/>
          </w:tcPr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хтиев</w:t>
            </w:r>
            <w:proofErr w:type="spellEnd"/>
          </w:p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Рустамжон</w:t>
            </w:r>
            <w:proofErr w:type="spellEnd"/>
          </w:p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Юсмаевич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30.05.1973 </w:t>
            </w:r>
          </w:p>
        </w:tc>
        <w:tc>
          <w:tcPr>
            <w:tcW w:w="876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8010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НО «Современный институт ДПО» Преподаватель английского языка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3 604432, 128-128-047 43, 200801131900</w:t>
            </w:r>
          </w:p>
        </w:tc>
        <w:tc>
          <w:tcPr>
            <w:tcW w:w="1668" w:type="dxa"/>
          </w:tcPr>
          <w:p w:rsidR="00150CA1" w:rsidRDefault="00150CA1" w:rsidP="00150C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О ЧР </w:t>
            </w:r>
            <w:r w:rsidR="002932C3"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2932C3" w:rsidRPr="007E6CD1" w:rsidRDefault="00150CA1" w:rsidP="00150CA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ализация требован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авлен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О, ФГОС СОО в работе учителя</w:t>
            </w:r>
            <w:r w:rsidR="009F23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0881796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xtiev73@mail.ru</w:t>
              </w:r>
            </w:hyperlink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5" w:type="dxa"/>
          </w:tcPr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амаева</w:t>
            </w:r>
            <w:proofErr w:type="spellEnd"/>
          </w:p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Тамила</w:t>
            </w:r>
          </w:p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лдые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02.1990 </w:t>
            </w:r>
          </w:p>
        </w:tc>
        <w:tc>
          <w:tcPr>
            <w:tcW w:w="876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7,6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ая техника, СГА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770539098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НО «Современный институт ДПО» Преподаватель английского языка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</w:t>
            </w: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языка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0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63532, 145-508-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 56, 200802319340</w:t>
            </w:r>
          </w:p>
        </w:tc>
        <w:tc>
          <w:tcPr>
            <w:tcW w:w="1668" w:type="dxa"/>
          </w:tcPr>
          <w:p w:rsidR="00150CA1" w:rsidRDefault="00150CA1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 ЧР 2022</w:t>
            </w:r>
          </w:p>
          <w:p w:rsidR="002932C3" w:rsidRPr="007E6CD1" w:rsidRDefault="00150CA1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="003B68CC">
              <w:rPr>
                <w:rFonts w:ascii="Times New Roman" w:hAnsi="Times New Roman" w:cs="Times New Roman"/>
                <w:sz w:val="20"/>
                <w:szCs w:val="20"/>
              </w:rPr>
              <w:t>»: новые возможности для повышения качества образования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9530409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amila.shamaeva@</w:t>
              </w:r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75" w:type="dxa"/>
          </w:tcPr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залиева</w:t>
            </w:r>
            <w:proofErr w:type="spellEnd"/>
          </w:p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Имани</w:t>
            </w:r>
            <w:proofErr w:type="spellEnd"/>
          </w:p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76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-4,5,6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, ФГБОУ ВО «РЭУ им. Г.В. Плеханова» г.Москва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77180732234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НО «Современный институт ДПО» Преподаватель английского языка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4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77047, 172-584-650 92, 200881894414</w:t>
            </w:r>
          </w:p>
        </w:tc>
        <w:tc>
          <w:tcPr>
            <w:tcW w:w="1668" w:type="dxa"/>
          </w:tcPr>
          <w:p w:rsidR="003B68CC" w:rsidRDefault="003B68CC" w:rsidP="003B68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О ЧР 2022</w:t>
            </w:r>
          </w:p>
          <w:p w:rsidR="002932C3" w:rsidRPr="007E6CD1" w:rsidRDefault="003B68CC" w:rsidP="003B68C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35984441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aliyeva@bk.ru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0C7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5" w:type="dxa"/>
          </w:tcPr>
          <w:p w:rsidR="002932C3" w:rsidRPr="007E6CD1" w:rsidRDefault="002932C3" w:rsidP="000D1B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Титаева Медн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улбек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1.03.1973 </w:t>
            </w:r>
          </w:p>
        </w:tc>
        <w:tc>
          <w:tcPr>
            <w:tcW w:w="876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,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С 0721683</w:t>
            </w: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26674, 117-535-412 46, 200810039629</w:t>
            </w:r>
          </w:p>
        </w:tc>
        <w:tc>
          <w:tcPr>
            <w:tcW w:w="1668" w:type="dxa"/>
          </w:tcPr>
          <w:p w:rsidR="002932C3" w:rsidRPr="007E6CD1" w:rsidRDefault="002932C3" w:rsidP="009F234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</w:rPr>
              <w:t>2023 «</w:t>
            </w:r>
            <w:r w:rsidR="009F2343">
              <w:rPr>
                <w:rFonts w:ascii="Times New Roman" w:hAnsi="Times New Roman" w:cs="Times New Roman"/>
              </w:rPr>
              <w:t>Методика преподавания музыки и инновационные подходы к организации учебного процесса в условиях реализации обновленных ФГОС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0165822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uslor0@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атематики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5" w:type="dxa"/>
          </w:tcPr>
          <w:p w:rsidR="002932C3" w:rsidRPr="007E6CD1" w:rsidRDefault="002932C3" w:rsidP="000C75CE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Батаева</w:t>
            </w:r>
            <w:proofErr w:type="spellEnd"/>
          </w:p>
          <w:p w:rsidR="002932C3" w:rsidRPr="007E6CD1" w:rsidRDefault="002932C3" w:rsidP="000C75CE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Меденат</w:t>
            </w:r>
            <w:proofErr w:type="spellEnd"/>
          </w:p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 1964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,6,7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ИГУ,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№ 118361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2C3" w:rsidRPr="007E6CD1" w:rsidRDefault="002932C3" w:rsidP="000C75C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2C3" w:rsidRPr="007E6CD1" w:rsidRDefault="002932C3" w:rsidP="000C75C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 4 шт.</w:t>
            </w:r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 08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25939, 117-534-840 58, 200818136857</w:t>
            </w:r>
          </w:p>
        </w:tc>
        <w:tc>
          <w:tcPr>
            <w:tcW w:w="1668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 Чеченской Республики» Новые возможности для повышения качества образования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89640632185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dbataeva65@mail.ru</w:t>
              </w:r>
            </w:hyperlink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5" w:type="dxa"/>
          </w:tcPr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леньчева</w:t>
            </w:r>
            <w:proofErr w:type="spellEnd"/>
          </w:p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</w:p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3 </w:t>
            </w:r>
          </w:p>
        </w:tc>
        <w:tc>
          <w:tcPr>
            <w:tcW w:w="876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8,9,11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,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ГПИ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5735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4" w:type="dxa"/>
          </w:tcPr>
          <w:p w:rsidR="002932C3" w:rsidRPr="007E6CD1" w:rsidRDefault="002932C3"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65" w:type="dxa"/>
          </w:tcPr>
          <w:p w:rsidR="002932C3" w:rsidRPr="007E6CD1" w:rsidRDefault="00CA08F4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Наурского  района-3 шт. Почетная грамота РУО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Министерства просвещения РФ</w:t>
            </w:r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08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102636, 069-093-066 85,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10033602</w:t>
            </w:r>
          </w:p>
        </w:tc>
        <w:tc>
          <w:tcPr>
            <w:tcW w:w="1668" w:type="dxa"/>
          </w:tcPr>
          <w:p w:rsidR="009F2343" w:rsidRDefault="009F2343" w:rsidP="009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 ЧР 2022</w:t>
            </w:r>
          </w:p>
          <w:p w:rsidR="009F2343" w:rsidRPr="007E6CD1" w:rsidRDefault="009F2343" w:rsidP="009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овленных ФГОС НОО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)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7400417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lentina27140@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75" w:type="dxa"/>
          </w:tcPr>
          <w:p w:rsidR="002932C3" w:rsidRPr="007E6CD1" w:rsidRDefault="002932C3" w:rsidP="000C7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хамашеваМакк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Рашидовна</w:t>
            </w:r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2.01.1992</w:t>
            </w:r>
          </w:p>
        </w:tc>
        <w:tc>
          <w:tcPr>
            <w:tcW w:w="876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7, 8, 9</w:t>
            </w:r>
          </w:p>
        </w:tc>
        <w:tc>
          <w:tcPr>
            <w:tcW w:w="1856" w:type="dxa"/>
          </w:tcPr>
          <w:p w:rsidR="002932C3" w:rsidRPr="007E6CD1" w:rsidRDefault="002932C3" w:rsidP="005C00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2932C3" w:rsidRPr="007E6CD1" w:rsidRDefault="002932C3" w:rsidP="005C00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Экономика,</w:t>
            </w:r>
          </w:p>
          <w:p w:rsidR="002932C3" w:rsidRPr="007E6CD1" w:rsidRDefault="002932C3" w:rsidP="005C00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</w:p>
          <w:p w:rsidR="002932C3" w:rsidRPr="007E6CD1" w:rsidRDefault="002932C3" w:rsidP="005C00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5C0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20050400960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932C3" w:rsidRPr="007E6CD1" w:rsidRDefault="002932C3" w:rsidP="005C00CE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НО «Современный институт ДПО» Преподаватель математики</w:t>
            </w:r>
          </w:p>
        </w:tc>
        <w:tc>
          <w:tcPr>
            <w:tcW w:w="487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 1 шт.</w:t>
            </w:r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1</w:t>
            </w:r>
          </w:p>
          <w:p w:rsidR="002932C3" w:rsidRPr="007E6CD1" w:rsidRDefault="002932C3" w:rsidP="00815355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44612, 155-630-613 57, 200802599793</w:t>
            </w:r>
          </w:p>
        </w:tc>
        <w:tc>
          <w:tcPr>
            <w:tcW w:w="1668" w:type="dxa"/>
          </w:tcPr>
          <w:p w:rsidR="002932C3" w:rsidRPr="007E6CD1" w:rsidRDefault="002932C3" w:rsidP="0081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 ЧР» Моделирование воспитательного пространства образовательной организации в условиях реализации программа развития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380043086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hamakka@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обществознания</w:t>
            </w: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5" w:type="dxa"/>
          </w:tcPr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Тумаева </w:t>
            </w:r>
          </w:p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Зарван</w:t>
            </w:r>
            <w:proofErr w:type="spellEnd"/>
          </w:p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ужахмет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5.10.1958 </w:t>
            </w:r>
          </w:p>
        </w:tc>
        <w:tc>
          <w:tcPr>
            <w:tcW w:w="876" w:type="dxa"/>
          </w:tcPr>
          <w:p w:rsidR="002932C3" w:rsidRPr="007E6CD1" w:rsidRDefault="002932C3" w:rsidP="001D030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,10,11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и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обществознаниия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ИГУ им.Толстого Л.Н.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1112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74" w:type="dxa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765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13, первая </w:t>
            </w:r>
          </w:p>
        </w:tc>
        <w:tc>
          <w:tcPr>
            <w:tcW w:w="2268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ЧР- 2 шт.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ЧР Почетная грамота РУО – 2 шт. Почетная грамота Администрации – 2 шт., Благодарственное письмо Правительства ЧР</w:t>
            </w:r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4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781672, 117-536-649 69, 200810040102</w:t>
            </w:r>
          </w:p>
        </w:tc>
        <w:tc>
          <w:tcPr>
            <w:tcW w:w="1668" w:type="dxa"/>
          </w:tcPr>
          <w:p w:rsidR="009F2343" w:rsidRDefault="009F2343" w:rsidP="009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 ЧР </w:t>
            </w:r>
            <w:r w:rsidR="00017DC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F2343" w:rsidRPr="007E6CD1" w:rsidRDefault="009F2343" w:rsidP="009F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ория)</w:t>
            </w:r>
          </w:p>
          <w:p w:rsidR="002932C3" w:rsidRPr="007E6CD1" w:rsidRDefault="002932C3" w:rsidP="0081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7849742</w:t>
            </w:r>
          </w:p>
          <w:p w:rsidR="002932C3" w:rsidRPr="007E6CD1" w:rsidRDefault="00901D80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aisivikk@mail.ru</w:t>
              </w:r>
            </w:hyperlink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5" w:type="dxa"/>
          </w:tcPr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аронова</w:t>
            </w:r>
            <w:proofErr w:type="spellEnd"/>
          </w:p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</w:p>
          <w:p w:rsidR="002932C3" w:rsidRPr="007E6CD1" w:rsidRDefault="002932C3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09.12.1951 </w:t>
            </w:r>
          </w:p>
        </w:tc>
        <w:tc>
          <w:tcPr>
            <w:tcW w:w="876" w:type="dxa"/>
          </w:tcPr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,8</w:t>
            </w:r>
          </w:p>
        </w:tc>
        <w:tc>
          <w:tcPr>
            <w:tcW w:w="1856" w:type="dxa"/>
          </w:tcPr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ЧИГПИ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г.Грозный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42301</w:t>
            </w: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</w:p>
          <w:p w:rsidR="002932C3" w:rsidRPr="007E6CD1" w:rsidRDefault="002932C3" w:rsidP="000C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уч знаний» </w:t>
            </w:r>
          </w:p>
          <w:p w:rsidR="002932C3" w:rsidRPr="007E6CD1" w:rsidRDefault="002932C3" w:rsidP="000C75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487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765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РУО – 3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31710, 084-944-502 98, 200844489457</w:t>
            </w:r>
          </w:p>
        </w:tc>
        <w:tc>
          <w:tcPr>
            <w:tcW w:w="1668" w:type="dxa"/>
          </w:tcPr>
          <w:p w:rsidR="002932C3" w:rsidRPr="007E6CD1" w:rsidRDefault="002932C3" w:rsidP="00815355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0 «Применение ИКТ в образовании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0870456</w:t>
            </w:r>
          </w:p>
          <w:p w:rsidR="002932C3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araina@mail.ru</w:t>
              </w:r>
            </w:hyperlink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 истории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5" w:type="dxa"/>
          </w:tcPr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Тумаева </w:t>
            </w:r>
          </w:p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Зарван</w:t>
            </w:r>
            <w:proofErr w:type="spellEnd"/>
          </w:p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ужахмет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5.10.1958 </w:t>
            </w:r>
          </w:p>
        </w:tc>
        <w:tc>
          <w:tcPr>
            <w:tcW w:w="876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,10,11</w:t>
            </w:r>
          </w:p>
        </w:tc>
        <w:tc>
          <w:tcPr>
            <w:tcW w:w="1856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и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обществознаниия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ИГУ им.Толстого Л.Н.</w:t>
            </w:r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1112</w:t>
            </w:r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74" w:type="dxa"/>
          </w:tcPr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765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13, первая </w:t>
            </w:r>
          </w:p>
        </w:tc>
        <w:tc>
          <w:tcPr>
            <w:tcW w:w="2268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ЧР- 2 шт.</w:t>
            </w:r>
          </w:p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ЧР Почетная грамота РУО – 2 шт. Почетная грамота Администрации – 2 шт., Благодарственное письмо Правительства ЧР</w:t>
            </w:r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4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781672, 117-536-649 69, 200810040102</w:t>
            </w:r>
          </w:p>
        </w:tc>
        <w:tc>
          <w:tcPr>
            <w:tcW w:w="1668" w:type="dxa"/>
          </w:tcPr>
          <w:p w:rsidR="00017DCC" w:rsidRDefault="00017DCC" w:rsidP="00017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О ЧР 2023</w:t>
            </w:r>
          </w:p>
          <w:p w:rsidR="00017DCC" w:rsidRPr="007E6CD1" w:rsidRDefault="00017DCC" w:rsidP="00017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ория)</w:t>
            </w:r>
          </w:p>
          <w:p w:rsidR="002932C3" w:rsidRPr="007E6CD1" w:rsidRDefault="002932C3" w:rsidP="0081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7849742</w:t>
            </w:r>
          </w:p>
          <w:p w:rsidR="002932C3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aisivikk@mail.ru</w:t>
              </w:r>
            </w:hyperlink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5" w:type="dxa"/>
          </w:tcPr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аронова</w:t>
            </w:r>
            <w:proofErr w:type="spellEnd"/>
          </w:p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</w:p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09.12.1951 </w:t>
            </w:r>
          </w:p>
        </w:tc>
        <w:tc>
          <w:tcPr>
            <w:tcW w:w="876" w:type="dxa"/>
          </w:tcPr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,8</w:t>
            </w:r>
          </w:p>
        </w:tc>
        <w:tc>
          <w:tcPr>
            <w:tcW w:w="1856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ЧИГПИ</w:t>
            </w:r>
          </w:p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г.Грозный</w:t>
            </w:r>
          </w:p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42301</w:t>
            </w: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</w:p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«Луч знаний» </w:t>
            </w:r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487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обществознания</w:t>
            </w:r>
          </w:p>
        </w:tc>
        <w:tc>
          <w:tcPr>
            <w:tcW w:w="765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РУО – 3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31710, 084-944-502 98, 200844489457</w:t>
            </w:r>
          </w:p>
        </w:tc>
        <w:tc>
          <w:tcPr>
            <w:tcW w:w="1668" w:type="dxa"/>
          </w:tcPr>
          <w:p w:rsidR="00017DCC" w:rsidRPr="007E6CD1" w:rsidRDefault="00017DCC" w:rsidP="00017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«Реализация требований обновленных ФГОС НОО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ория)</w:t>
            </w:r>
          </w:p>
          <w:p w:rsidR="002932C3" w:rsidRPr="007E6CD1" w:rsidRDefault="00017DCC" w:rsidP="00017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0870456</w:t>
            </w:r>
          </w:p>
          <w:p w:rsidR="002932C3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2932C3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araina@mail.ru</w:t>
              </w:r>
            </w:hyperlink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химии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5" w:type="dxa"/>
          </w:tcPr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Кубие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Има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арпудиновна</w:t>
            </w:r>
            <w:proofErr w:type="spellEnd"/>
          </w:p>
        </w:tc>
        <w:tc>
          <w:tcPr>
            <w:tcW w:w="1206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 1995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2932C3" w:rsidRPr="007E6CD1" w:rsidRDefault="002932C3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2932C3" w:rsidRPr="007E6CD1" w:rsidRDefault="002932C3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имия, биология,</w:t>
            </w:r>
          </w:p>
          <w:p w:rsidR="002932C3" w:rsidRPr="007E6CD1" w:rsidRDefault="002932C3" w:rsidP="003316A4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ПУ г.Грозный, №102005 0547816</w:t>
            </w:r>
          </w:p>
        </w:tc>
        <w:tc>
          <w:tcPr>
            <w:tcW w:w="487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Cs w:val="28"/>
              </w:rPr>
              <w:t>Учителя химии</w:t>
            </w:r>
          </w:p>
        </w:tc>
        <w:tc>
          <w:tcPr>
            <w:tcW w:w="765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5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605049, 152-382-738 63, 200802832344</w:t>
            </w:r>
          </w:p>
        </w:tc>
        <w:tc>
          <w:tcPr>
            <w:tcW w:w="1668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18 «Организационно-методическое сопровождение ОГЭ-2018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39892937</w:t>
            </w:r>
          </w:p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ievai@gmail.com</w:t>
            </w:r>
          </w:p>
        </w:tc>
      </w:tr>
      <w:tr w:rsidR="002932C3" w:rsidRPr="007E6CD1" w:rsidTr="00403E6E">
        <w:tc>
          <w:tcPr>
            <w:tcW w:w="16277" w:type="dxa"/>
            <w:gridSpan w:val="16"/>
          </w:tcPr>
          <w:p w:rsidR="002932C3" w:rsidRPr="007E6CD1" w:rsidRDefault="002932C3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биологии</w:t>
            </w:r>
          </w:p>
        </w:tc>
      </w:tr>
      <w:tr w:rsidR="002932C3" w:rsidRPr="007E6CD1" w:rsidTr="00403E6E">
        <w:tc>
          <w:tcPr>
            <w:tcW w:w="592" w:type="dxa"/>
          </w:tcPr>
          <w:p w:rsidR="002932C3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5" w:type="dxa"/>
          </w:tcPr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ахаеваЯха</w:t>
            </w:r>
            <w:proofErr w:type="spellEnd"/>
          </w:p>
          <w:p w:rsidR="002932C3" w:rsidRPr="007E6CD1" w:rsidRDefault="002932C3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206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2.03.1992</w:t>
            </w:r>
          </w:p>
        </w:tc>
        <w:tc>
          <w:tcPr>
            <w:tcW w:w="876" w:type="dxa"/>
          </w:tcPr>
          <w:p w:rsidR="002932C3" w:rsidRPr="007E6CD1" w:rsidRDefault="002932C3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</w:p>
        </w:tc>
        <w:tc>
          <w:tcPr>
            <w:tcW w:w="1856" w:type="dxa"/>
          </w:tcPr>
          <w:p w:rsidR="002932C3" w:rsidRPr="007E6CD1" w:rsidRDefault="002932C3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932C3" w:rsidRPr="007E6CD1" w:rsidRDefault="002932C3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:rsidR="002932C3" w:rsidRPr="007E6CD1" w:rsidRDefault="002932C3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 г.Грозный</w:t>
            </w:r>
          </w:p>
          <w:p w:rsidR="002932C3" w:rsidRPr="007E6CD1" w:rsidRDefault="002932C3" w:rsidP="003316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2005050684</w:t>
            </w:r>
          </w:p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2932C3" w:rsidRPr="007E6CD1" w:rsidRDefault="002932C3" w:rsidP="00BB595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Cs w:val="28"/>
              </w:rPr>
              <w:t>Учителя биологии</w:t>
            </w:r>
          </w:p>
        </w:tc>
        <w:tc>
          <w:tcPr>
            <w:tcW w:w="765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2</w:t>
            </w:r>
          </w:p>
          <w:p w:rsidR="002932C3" w:rsidRPr="007E6CD1" w:rsidRDefault="002932C3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05238, 145-133-986 57, 200866758625</w:t>
            </w:r>
          </w:p>
        </w:tc>
        <w:tc>
          <w:tcPr>
            <w:tcW w:w="1668" w:type="dxa"/>
          </w:tcPr>
          <w:p w:rsidR="002932C3" w:rsidRPr="007E6CD1" w:rsidRDefault="00586DAE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932C3"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«Требования к современному уроку в условиях реализации ФГОС»</w:t>
            </w:r>
          </w:p>
        </w:tc>
        <w:tc>
          <w:tcPr>
            <w:tcW w:w="1887" w:type="dxa"/>
            <w:gridSpan w:val="2"/>
          </w:tcPr>
          <w:p w:rsidR="002932C3" w:rsidRPr="007E6CD1" w:rsidRDefault="002932C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7353541</w:t>
            </w:r>
          </w:p>
          <w:p w:rsidR="002932C3" w:rsidRPr="007E6CD1" w:rsidRDefault="002932C3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hayeva92@mail.ru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F2211A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5" w:type="dxa"/>
          </w:tcPr>
          <w:p w:rsidR="00CA08F4" w:rsidRPr="007E6CD1" w:rsidRDefault="00CA08F4" w:rsidP="00B470A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Кубие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Има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арпудин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 1995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имия, биология,</w:t>
            </w:r>
          </w:p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ПУ г</w:t>
            </w:r>
            <w:proofErr w:type="gram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розный, №102005 0547816</w:t>
            </w:r>
          </w:p>
        </w:tc>
        <w:tc>
          <w:tcPr>
            <w:tcW w:w="487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Cs w:val="28"/>
              </w:rPr>
              <w:t>Учителя химии</w:t>
            </w:r>
          </w:p>
        </w:tc>
        <w:tc>
          <w:tcPr>
            <w:tcW w:w="765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5</w:t>
            </w:r>
          </w:p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605049, 152-382-738 63, 200802832344</w:t>
            </w:r>
          </w:p>
        </w:tc>
        <w:tc>
          <w:tcPr>
            <w:tcW w:w="1668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018 «Организационно-методическое сопровождение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Э-2018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39892937</w:t>
            </w:r>
          </w:p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ievai@gmail.com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Лабазан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Милана Руслан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7.07. 1982 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,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В 1327899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6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4" w:type="dxa"/>
          </w:tcPr>
          <w:p w:rsidR="00CA08F4" w:rsidRPr="00152EAF" w:rsidRDefault="00CA08F4" w:rsidP="00BB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EAF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. Наурского  района-2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; Почетная грамота РУО- 2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; Почетная грамота Мин. образ. и науки РФ - 2 шт.;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Грамота директор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респ.эклогического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центр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Р.С.Нухиг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153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3</w:t>
            </w:r>
          </w:p>
          <w:p w:rsidR="00CA08F4" w:rsidRPr="007E6CD1" w:rsidRDefault="00CA08F4" w:rsidP="00815355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604462, 107-634-315 40, 200888999705</w:t>
            </w:r>
          </w:p>
        </w:tc>
        <w:tc>
          <w:tcPr>
            <w:tcW w:w="1668" w:type="dxa"/>
          </w:tcPr>
          <w:p w:rsidR="00CA08F4" w:rsidRPr="007E6CD1" w:rsidRDefault="00CA08F4" w:rsidP="00815355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3 «Управление реализацией ФГОС и предметных концепций на уровне ОО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(8963) 434-42-42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r1s@mail.ru</w:t>
            </w: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географии</w:t>
            </w:r>
          </w:p>
        </w:tc>
      </w:tr>
      <w:tr w:rsidR="00CA08F4" w:rsidRPr="007E6CD1" w:rsidTr="00687BB8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5" w:type="dxa"/>
          </w:tcPr>
          <w:p w:rsidR="00CA08F4" w:rsidRPr="007E6CD1" w:rsidRDefault="00CA08F4" w:rsidP="000C75C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бдикарим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Лид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8 </w:t>
            </w:r>
          </w:p>
        </w:tc>
        <w:tc>
          <w:tcPr>
            <w:tcW w:w="876" w:type="dxa"/>
          </w:tcPr>
          <w:p w:rsidR="00CA08F4" w:rsidRPr="007E6CD1" w:rsidRDefault="00CA08F4" w:rsidP="003316A4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856" w:type="dxa"/>
          </w:tcPr>
          <w:p w:rsidR="00CA08F4" w:rsidRPr="007E6CD1" w:rsidRDefault="00CA08F4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реподаватель географии,</w:t>
            </w:r>
          </w:p>
          <w:p w:rsidR="00CA08F4" w:rsidRPr="007E6CD1" w:rsidRDefault="00CA08F4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СОГУ </w:t>
            </w:r>
          </w:p>
          <w:p w:rsidR="00CA08F4" w:rsidRPr="007E6CD1" w:rsidRDefault="00CA08F4" w:rsidP="003316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Владикавказ</w:t>
            </w:r>
          </w:p>
          <w:p w:rsidR="00CA08F4" w:rsidRPr="007E6CD1" w:rsidRDefault="00CA08F4" w:rsidP="003316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С2558802</w:t>
            </w:r>
          </w:p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4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Наурского  района- 2 шт.</w:t>
            </w:r>
          </w:p>
        </w:tc>
        <w:tc>
          <w:tcPr>
            <w:tcW w:w="153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603</w:t>
            </w:r>
          </w:p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02639, 076-782-870 24, 0601007592092020</w:t>
            </w:r>
          </w:p>
        </w:tc>
        <w:tc>
          <w:tcPr>
            <w:tcW w:w="1708" w:type="dxa"/>
            <w:gridSpan w:val="2"/>
          </w:tcPr>
          <w:p w:rsidR="00017DCC" w:rsidRDefault="00017DCC" w:rsidP="00017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D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 ЧР 2023</w:t>
            </w:r>
          </w:p>
          <w:p w:rsidR="00017DCC" w:rsidRPr="007E6CD1" w:rsidRDefault="00017DCC" w:rsidP="00017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ография)</w:t>
            </w:r>
          </w:p>
          <w:p w:rsidR="00586DAE" w:rsidRPr="007E6CD1" w:rsidRDefault="00586DAE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F4" w:rsidRPr="007E6CD1" w:rsidRDefault="00CA08F4" w:rsidP="00687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59563100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lidabah@mail.ru</w:t>
              </w:r>
            </w:hyperlink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физики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Кубие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03.08.1999</w:t>
            </w:r>
          </w:p>
        </w:tc>
        <w:tc>
          <w:tcPr>
            <w:tcW w:w="876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856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, «Естествознание, Физика», №103624 5210266</w:t>
            </w:r>
          </w:p>
        </w:tc>
        <w:tc>
          <w:tcPr>
            <w:tcW w:w="487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4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7E6CD1">
              <w:rPr>
                <w:rFonts w:ascii="Times New Roman" w:hAnsi="Times New Roman" w:cs="Times New Roman"/>
              </w:rPr>
              <w:t xml:space="preserve"> физики</w:t>
            </w:r>
          </w:p>
        </w:tc>
        <w:tc>
          <w:tcPr>
            <w:tcW w:w="765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9 877175, 141-074-456 26, 200802728671</w:t>
            </w:r>
          </w:p>
        </w:tc>
        <w:tc>
          <w:tcPr>
            <w:tcW w:w="1668" w:type="dxa"/>
          </w:tcPr>
          <w:p w:rsidR="00CA08F4" w:rsidRPr="007E6CD1" w:rsidRDefault="00586DAE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О ЧР 2021 «Профессиональная адаптация учителей-молодых специалистов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9659595969 kubieeeeva-1999@mail.ru</w:t>
            </w: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астрономии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леньчева</w:t>
            </w:r>
            <w:proofErr w:type="spellEnd"/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2.11.1963 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,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ИГПИ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5735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4" w:type="dxa"/>
          </w:tcPr>
          <w:p w:rsidR="00CA08F4" w:rsidRPr="007E6CD1" w:rsidRDefault="00CA08F4" w:rsidP="00BB595C"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4, высшая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Наурского  района-3 шт. Почетная грамота РУО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просвещения РФ</w:t>
            </w:r>
          </w:p>
        </w:tc>
        <w:tc>
          <w:tcPr>
            <w:tcW w:w="153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8</w:t>
            </w:r>
          </w:p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02636, 069-093-066 85, 200810033602</w:t>
            </w:r>
          </w:p>
        </w:tc>
        <w:tc>
          <w:tcPr>
            <w:tcW w:w="1668" w:type="dxa"/>
          </w:tcPr>
          <w:p w:rsidR="00EE6373" w:rsidRDefault="00EE6373" w:rsidP="00EE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О ЧР 2022</w:t>
            </w:r>
          </w:p>
          <w:p w:rsidR="00EE6373" w:rsidRPr="007E6CD1" w:rsidRDefault="00EE6373" w:rsidP="00EE6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 ФГОС ООО в работе учите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а)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7400417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lentina27140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информатики и ИКТ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5" w:type="dxa"/>
          </w:tcPr>
          <w:p w:rsidR="00CA08F4" w:rsidRPr="007E6CD1" w:rsidRDefault="00CA08F4" w:rsidP="00B470A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Кубие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сейн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8.1999</w:t>
            </w:r>
          </w:p>
        </w:tc>
        <w:tc>
          <w:tcPr>
            <w:tcW w:w="876" w:type="dxa"/>
          </w:tcPr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856" w:type="dxa"/>
          </w:tcPr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стествознание, Физика», №103624 5210266</w:t>
            </w:r>
          </w:p>
        </w:tc>
        <w:tc>
          <w:tcPr>
            <w:tcW w:w="487" w:type="dxa"/>
          </w:tcPr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4" w:type="dxa"/>
          </w:tcPr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7E6CD1">
              <w:rPr>
                <w:rFonts w:ascii="Times New Roman" w:hAnsi="Times New Roman" w:cs="Times New Roman"/>
              </w:rPr>
              <w:t xml:space="preserve"> физики</w:t>
            </w:r>
          </w:p>
        </w:tc>
        <w:tc>
          <w:tcPr>
            <w:tcW w:w="765" w:type="dxa"/>
          </w:tcPr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08F4" w:rsidRPr="007E6CD1" w:rsidRDefault="00CA08F4" w:rsidP="00B470A7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9619 877175, 141-074-456 26,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02728671</w:t>
            </w:r>
          </w:p>
        </w:tc>
        <w:tc>
          <w:tcPr>
            <w:tcW w:w="1668" w:type="dxa"/>
          </w:tcPr>
          <w:p w:rsidR="00CA08F4" w:rsidRPr="007E6CD1" w:rsidRDefault="00EE6373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 ЧР 2021 «Профессион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адаптация учителей-молодых специалистов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470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89659595969 kubieeeeva-</w:t>
            </w:r>
            <w:r w:rsidRPr="007E6CD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1999@mail.ru</w:t>
            </w: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 ОБЖ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5" w:type="dxa"/>
          </w:tcPr>
          <w:p w:rsidR="00CA08F4" w:rsidRPr="007E6CD1" w:rsidRDefault="00CA08F4" w:rsidP="00687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дае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Лимда</w:t>
            </w:r>
            <w:proofErr w:type="spellEnd"/>
          </w:p>
          <w:p w:rsidR="00CA08F4" w:rsidRPr="007E6CD1" w:rsidRDefault="00CA08F4" w:rsidP="00687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хьяд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2.03.1999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10,11</w:t>
            </w:r>
          </w:p>
        </w:tc>
        <w:tc>
          <w:tcPr>
            <w:tcW w:w="1856" w:type="dxa"/>
          </w:tcPr>
          <w:p w:rsidR="00CA08F4" w:rsidRPr="007E6CD1" w:rsidRDefault="00CA08F4" w:rsidP="00687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, Биология </w:t>
            </w:r>
          </w:p>
          <w:p w:rsidR="00CA08F4" w:rsidRPr="007E6CD1" w:rsidRDefault="00CA08F4" w:rsidP="00687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 г.Грозный, №102005 1010835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Ж 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9 853841, 145-732-772 77, 20884552779</w:t>
            </w:r>
          </w:p>
        </w:tc>
        <w:tc>
          <w:tcPr>
            <w:tcW w:w="1668" w:type="dxa"/>
          </w:tcPr>
          <w:p w:rsidR="00CA08F4" w:rsidRPr="007E6CD1" w:rsidRDefault="00EE6373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 ЧР 2022 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» 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679489941 limda_00@mail.ru</w:t>
            </w: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физической культуры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Хаджиев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сланбек</w:t>
            </w:r>
            <w:proofErr w:type="spellEnd"/>
            <w:r w:rsidR="00EE6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йндиевич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05.08.1968 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856" w:type="dxa"/>
          </w:tcPr>
          <w:p w:rsidR="00CA08F4" w:rsidRPr="007E6CD1" w:rsidRDefault="00CA08F4" w:rsidP="00687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08F4" w:rsidRPr="007E6CD1" w:rsidRDefault="00CA08F4" w:rsidP="00687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Грозненский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</w:p>
          <w:p w:rsidR="00CA08F4" w:rsidRPr="007E6CD1" w:rsidRDefault="00CA08F4" w:rsidP="00687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513381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A08F4" w:rsidRPr="007E6CD1" w:rsidRDefault="00CA08F4" w:rsidP="00687BB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НО ДПО «Институт стандартизации, сертификации и метрологии» Физическая культура и спорт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 2 шт.</w:t>
            </w:r>
          </w:p>
        </w:tc>
        <w:tc>
          <w:tcPr>
            <w:tcW w:w="153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21710, 117-535-421 47, 200810036410</w:t>
            </w:r>
          </w:p>
        </w:tc>
        <w:tc>
          <w:tcPr>
            <w:tcW w:w="1668" w:type="dxa"/>
          </w:tcPr>
          <w:p w:rsidR="00CA08F4" w:rsidRPr="007E6CD1" w:rsidRDefault="00EE6373" w:rsidP="00EE63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О ЧР 2023 «Реализация требований обновленных ФГОС ООО, ФГОС СОО в деятельности педаго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культуры)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389057617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bubadam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gridSpan w:val="2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технологии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5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Болдырева Екатерина Дмитриевна 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01.22.1993</w:t>
            </w:r>
          </w:p>
        </w:tc>
        <w:tc>
          <w:tcPr>
            <w:tcW w:w="876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56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Ставропольский государственный педагогический институт г. Ставрополь </w:t>
            </w:r>
          </w:p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487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765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CA08F4" w:rsidRPr="007E6CD1" w:rsidRDefault="00CA08F4" w:rsidP="00815355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9612 410877</w:t>
            </w:r>
          </w:p>
          <w:p w:rsidR="00CA08F4" w:rsidRPr="007E6CD1" w:rsidRDefault="00CA08F4" w:rsidP="00815355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45-205-953 47</w:t>
            </w:r>
          </w:p>
          <w:p w:rsidR="00CA08F4" w:rsidRPr="007E6CD1" w:rsidRDefault="00CA08F4" w:rsidP="00815355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00803388851</w:t>
            </w:r>
          </w:p>
        </w:tc>
        <w:tc>
          <w:tcPr>
            <w:tcW w:w="1668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8928 781 33 61</w:t>
            </w:r>
          </w:p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imanboldyreva.com</w:t>
            </w: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узыки</w:t>
            </w:r>
          </w:p>
        </w:tc>
      </w:tr>
      <w:tr w:rsidR="00CA08F4" w:rsidRPr="007E6CD1" w:rsidTr="00403E6E">
        <w:trPr>
          <w:trHeight w:val="120"/>
        </w:trPr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</w:rPr>
              <w:t xml:space="preserve">Титаева Медна </w:t>
            </w:r>
            <w:proofErr w:type="spellStart"/>
            <w:r w:rsidRPr="007E6CD1">
              <w:rPr>
                <w:rFonts w:ascii="Times New Roman" w:hAnsi="Times New Roman" w:cs="Times New Roman"/>
                <w:color w:val="000000" w:themeColor="text1"/>
              </w:rPr>
              <w:t>Маулбек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.03.1973 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9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,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С 0721683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4" w:type="dxa"/>
          </w:tcPr>
          <w:p w:rsidR="00CA08F4" w:rsidRPr="00152EAF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152EAF">
              <w:rPr>
                <w:rFonts w:ascii="Times New Roman" w:hAnsi="Times New Roman" w:cs="Times New Roman"/>
              </w:rPr>
              <w:t>Учителя музыки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3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CA08F4" w:rsidRPr="007E6CD1" w:rsidRDefault="00CA08F4" w:rsidP="00815355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26674, 117-535-412 46, 200810039629</w:t>
            </w:r>
          </w:p>
        </w:tc>
        <w:tc>
          <w:tcPr>
            <w:tcW w:w="1668" w:type="dxa"/>
          </w:tcPr>
          <w:p w:rsidR="00CA08F4" w:rsidRPr="007E6CD1" w:rsidRDefault="00CA08F4" w:rsidP="00E45BB9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2023 «Специфика реализации </w:t>
            </w:r>
            <w:proofErr w:type="gramStart"/>
            <w:r w:rsidRPr="007E6CD1">
              <w:rPr>
                <w:rFonts w:ascii="Times New Roman" w:hAnsi="Times New Roman" w:cs="Times New Roman"/>
              </w:rPr>
              <w:t>новых</w:t>
            </w:r>
            <w:proofErr w:type="gramEnd"/>
            <w:r w:rsidRPr="007E6CD1">
              <w:rPr>
                <w:rFonts w:ascii="Times New Roman" w:hAnsi="Times New Roman" w:cs="Times New Roman"/>
              </w:rPr>
              <w:t xml:space="preserve"> ФООП и базовые компетенции учителя в современной школе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0165822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uslor0@mail.ru</w:t>
              </w:r>
            </w:hyperlink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8F4" w:rsidRPr="007E6CD1" w:rsidTr="00403E6E">
        <w:trPr>
          <w:trHeight w:val="118"/>
        </w:trPr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 ИЗО</w:t>
            </w:r>
          </w:p>
        </w:tc>
      </w:tr>
      <w:tr w:rsidR="00CA08F4" w:rsidRPr="007E6CD1" w:rsidTr="00403E6E">
        <w:trPr>
          <w:trHeight w:val="120"/>
        </w:trPr>
        <w:tc>
          <w:tcPr>
            <w:tcW w:w="592" w:type="dxa"/>
          </w:tcPr>
          <w:p w:rsidR="00CA08F4" w:rsidRPr="007E6CD1" w:rsidRDefault="00CA08F4" w:rsidP="00D774E1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ербишева</w:t>
            </w:r>
            <w:proofErr w:type="spellEnd"/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жанета</w:t>
            </w:r>
            <w:proofErr w:type="spellEnd"/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08.10.1998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,6,7,8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, Русский язык и литература, ФГБОУ ВО «Липецкий государственный педагогический университет им. П.П. Семенова-Тян-Шанского»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220 289980, 143-537-522 55, 200802675469</w:t>
            </w:r>
          </w:p>
        </w:tc>
        <w:tc>
          <w:tcPr>
            <w:tcW w:w="1668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3«Требования к современному уроку в условиях реализации ФГОС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91280810 derbisheva199871@mail.ru</w:t>
            </w: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6CD1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начальных классов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ина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исия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24.03. 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ЧИГПИ, Педагогика и методик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обучения,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ИГПИ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23901</w:t>
            </w: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E45BB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.образования и науки РФ-1 шт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 00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44018, 117-537-084 58, 200810033200</w:t>
            </w:r>
          </w:p>
        </w:tc>
        <w:tc>
          <w:tcPr>
            <w:tcW w:w="1668" w:type="dxa"/>
          </w:tcPr>
          <w:p w:rsidR="00CA08F4" w:rsidRPr="007E6CD1" w:rsidRDefault="00CA08F4" w:rsidP="00EE63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6373">
              <w:rPr>
                <w:rFonts w:ascii="Times New Roman" w:hAnsi="Times New Roman" w:cs="Times New Roman"/>
                <w:sz w:val="20"/>
                <w:szCs w:val="20"/>
              </w:rPr>
              <w:t>22 ИРО ЧР «</w:t>
            </w:r>
            <w:r w:rsidR="001307E0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</w:t>
            </w:r>
            <w:r w:rsidR="00EE6373">
              <w:rPr>
                <w:rFonts w:ascii="Times New Roman" w:hAnsi="Times New Roman" w:cs="Times New Roman"/>
                <w:sz w:val="20"/>
                <w:szCs w:val="20"/>
              </w:rPr>
              <w:t xml:space="preserve">вленных ФГОС НОО, </w:t>
            </w:r>
            <w:r w:rsidR="001307E0">
              <w:rPr>
                <w:rFonts w:ascii="Times New Roman" w:hAnsi="Times New Roman" w:cs="Times New Roman"/>
                <w:sz w:val="20"/>
                <w:szCs w:val="20"/>
              </w:rPr>
              <w:t>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89287369971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aisiya-vik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умакае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Зайдиевн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04.2000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CA08F4" w:rsidRPr="007E6CD1" w:rsidRDefault="00E578BA" w:rsidP="00E45B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</w:t>
            </w:r>
            <w:r w:rsidR="00CA08F4"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</w:p>
          <w:p w:rsidR="00CA08F4" w:rsidRPr="007E6CD1" w:rsidRDefault="00CA08F4" w:rsidP="00E45B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ьные классы </w:t>
            </w:r>
          </w:p>
          <w:p w:rsidR="00CA08F4" w:rsidRPr="007E6CD1" w:rsidRDefault="00CA08F4" w:rsidP="00E45B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245341190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20933488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4788499643</w:t>
            </w:r>
          </w:p>
        </w:tc>
        <w:tc>
          <w:tcPr>
            <w:tcW w:w="1668" w:type="dxa"/>
          </w:tcPr>
          <w:p w:rsidR="00CA08F4" w:rsidRPr="007E6CD1" w:rsidRDefault="001307E0" w:rsidP="001307E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О ЧР </w:t>
            </w:r>
            <w:r w:rsidR="00CA08F4" w:rsidRPr="007E6CD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99178500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makaeva.kalima@bk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Хаджиева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06.07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71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ИГПИ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066486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74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4, высшая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3 шт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677225, 117-534-858 68, 200800590001</w:t>
            </w:r>
          </w:p>
        </w:tc>
        <w:tc>
          <w:tcPr>
            <w:tcW w:w="1668" w:type="dxa"/>
          </w:tcPr>
          <w:p w:rsidR="00CA08F4" w:rsidRPr="007E6CD1" w:rsidRDefault="00CA08F4" w:rsidP="001307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07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307E0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="001307E0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="001307E0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67226475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adjroz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ижняя Наталья Владимир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.08.1975 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Руководитель изобразительной деятельности,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розненское педучилище</w:t>
            </w:r>
          </w:p>
          <w:p w:rsidR="00CA08F4" w:rsidRPr="007E6CD1" w:rsidRDefault="00CA08F4" w:rsidP="00E45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1896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АНО «Современный институт ДПО» Учитель начальных классов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4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1 шт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32002, 117-536-635 63, 200810039555</w:t>
            </w:r>
          </w:p>
        </w:tc>
        <w:tc>
          <w:tcPr>
            <w:tcW w:w="1668" w:type="dxa"/>
          </w:tcPr>
          <w:p w:rsidR="00CA08F4" w:rsidRPr="007E6CD1" w:rsidRDefault="00511DB1" w:rsidP="00511DB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2 «Академия реализации государственной политики и профессионального развития работников образования </w:t>
            </w:r>
            <w:r w:rsidR="00100EFF">
              <w:rPr>
                <w:rFonts w:ascii="Times New Roman" w:hAnsi="Times New Roman" w:cs="Times New Roman"/>
              </w:rPr>
              <w:t xml:space="preserve">Министерства просвещения </w:t>
            </w:r>
            <w:r w:rsidR="00100EFF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proofErr w:type="gramStart"/>
            <w:r w:rsidR="00100EFF">
              <w:rPr>
                <w:rFonts w:ascii="Times New Roman" w:hAnsi="Times New Roman" w:cs="Times New Roman"/>
              </w:rPr>
              <w:t>»Р</w:t>
            </w:r>
            <w:proofErr w:type="gramEnd"/>
            <w:r w:rsidR="00100EFF"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8942197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jnatal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0.04.1975 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56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одика начального образования,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СГУ 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Ставропол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08996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4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3 шт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53827, 075-460-860 80, 200801465028</w:t>
            </w:r>
          </w:p>
        </w:tc>
        <w:tc>
          <w:tcPr>
            <w:tcW w:w="1668" w:type="dxa"/>
          </w:tcPr>
          <w:p w:rsidR="00CA08F4" w:rsidRPr="007E6CD1" w:rsidRDefault="00100EFF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2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0249755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gbist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ариб</w:t>
            </w:r>
            <w:proofErr w:type="spellEnd"/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Юсупова 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сламбек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6.12.1990 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 Педагогика и методика начального образования,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ПИ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Грозный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 № 78896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CA08F4" w:rsidRPr="007E6CD1" w:rsidRDefault="00CA08F4" w:rsidP="00E45BB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рамота Администрации Наурского р-на-2 шт., Грамота РУО-1 шт.Грамота Комитета Правительства по делам молодежи – 1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0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57606, 136-004-320 03, 200866866170</w:t>
            </w:r>
          </w:p>
        </w:tc>
        <w:tc>
          <w:tcPr>
            <w:tcW w:w="1668" w:type="dxa"/>
          </w:tcPr>
          <w:p w:rsidR="00CA08F4" w:rsidRPr="007E6CD1" w:rsidRDefault="00100EFF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2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ализация требований обновленных </w:t>
            </w:r>
            <w:r>
              <w:rPr>
                <w:rFonts w:ascii="Times New Roman" w:hAnsi="Times New Roman" w:cs="Times New Roman"/>
              </w:rPr>
              <w:lastRenderedPageBreak/>
              <w:t>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59660709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adyusup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улаева</w:t>
            </w:r>
            <w:proofErr w:type="spellEnd"/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ЗалинаСейдехасан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3.02.1980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начальных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классов,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уманитарно-технический колледж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Назран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3037837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4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Наурского  района-2 шт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609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38069, 102-551-831 12, 060100759512</w:t>
            </w:r>
          </w:p>
        </w:tc>
        <w:tc>
          <w:tcPr>
            <w:tcW w:w="1668" w:type="dxa"/>
          </w:tcPr>
          <w:p w:rsidR="00CA08F4" w:rsidRPr="007E6CD1" w:rsidRDefault="00100EFF" w:rsidP="0041006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2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152E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54567575</w:t>
            </w:r>
          </w:p>
          <w:p w:rsidR="00CA08F4" w:rsidRPr="007E6CD1" w:rsidRDefault="00CA08F4" w:rsidP="00152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EAF">
              <w:rPr>
                <w:rFonts w:ascii="Times New Roman" w:hAnsi="Times New Roman" w:cs="Times New Roman"/>
                <w:sz w:val="20"/>
                <w:szCs w:val="20"/>
              </w:rPr>
              <w:t>madyusup@mai</w:t>
            </w:r>
            <w:proofErr w:type="spellEnd"/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Зиновьева Лариса Геннадье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18.03.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1968г.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 Педагогика и методика начального образования,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ИГПИ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г.Грозный, 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8413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5 шт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3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37396, 130-362-385 18, 200810033458</w:t>
            </w:r>
          </w:p>
        </w:tc>
        <w:tc>
          <w:tcPr>
            <w:tcW w:w="1668" w:type="dxa"/>
          </w:tcPr>
          <w:p w:rsidR="00CA08F4" w:rsidRPr="007E6CD1" w:rsidRDefault="00100EFF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2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40619785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zinalaris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Корж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7.1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80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Учитель начальных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,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Грозненский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230129</w:t>
            </w:r>
          </w:p>
        </w:tc>
        <w:tc>
          <w:tcPr>
            <w:tcW w:w="487" w:type="dxa"/>
          </w:tcPr>
          <w:p w:rsidR="00CA08F4" w:rsidRPr="007E6CD1" w:rsidRDefault="00CA08F4" w:rsidP="00E45BB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4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ых </w:t>
            </w: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60521, 130-362-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 17, 200889044056</w:t>
            </w:r>
          </w:p>
        </w:tc>
        <w:tc>
          <w:tcPr>
            <w:tcW w:w="1668" w:type="dxa"/>
          </w:tcPr>
          <w:p w:rsidR="00CA08F4" w:rsidRPr="007E6CD1" w:rsidRDefault="00100EFF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2 «Академия реализации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4785856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orjikinat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айданур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Ася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03.03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67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Pr="007E6CD1" w:rsidRDefault="00CA08F4" w:rsidP="00E45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 Педагогика и методика начального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ПИ г.Грозный</w:t>
            </w:r>
          </w:p>
          <w:p w:rsidR="00CA08F4" w:rsidRPr="007E6CD1" w:rsidRDefault="00CA08F4" w:rsidP="00E45B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Б 0682803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4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5 шт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1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50157, 117-536-309 52, 200811324788</w:t>
            </w:r>
          </w:p>
        </w:tc>
        <w:tc>
          <w:tcPr>
            <w:tcW w:w="1668" w:type="dxa"/>
          </w:tcPr>
          <w:p w:rsidR="00CA08F4" w:rsidRPr="007E6CD1" w:rsidRDefault="00100EFF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2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389976704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ysaid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сачева Наталья Виктор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28.06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89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Pr="007E6CD1" w:rsidRDefault="00CA08F4" w:rsidP="00E45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Донской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</w:p>
          <w:p w:rsidR="00CA08F4" w:rsidRPr="007E6CD1" w:rsidRDefault="00CA08F4" w:rsidP="00E45BB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г.Ростов-на-Дону, </w:t>
            </w:r>
          </w:p>
          <w:p w:rsidR="00CA08F4" w:rsidRPr="007E6CD1" w:rsidRDefault="00CA08F4" w:rsidP="00E45B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ПА 0000991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1 шт.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9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52150, 138-576-116 88, 200818901508</w:t>
            </w:r>
          </w:p>
        </w:tc>
        <w:tc>
          <w:tcPr>
            <w:tcW w:w="1668" w:type="dxa"/>
          </w:tcPr>
          <w:p w:rsidR="00CA08F4" w:rsidRPr="007E6CD1" w:rsidRDefault="00100EFF" w:rsidP="00100E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ИРО ЧР 2022 «Реализация требований обновленных ФГОС НОО, ФГОС ООО в работе учителя»</w:t>
            </w:r>
            <w:r w:rsidR="00CA08F4" w:rsidRPr="007E6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22281863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sa4evanat@mail.ru</w:t>
              </w:r>
            </w:hyperlink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 ОРКСЭ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5" w:type="dxa"/>
          </w:tcPr>
          <w:p w:rsidR="00CA08F4" w:rsidRPr="007E6CD1" w:rsidRDefault="00CA08F4" w:rsidP="002932C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ижняя Наталья Владимир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2932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.08.1975 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Default="00CA08F4" w:rsidP="00293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CA08F4" w:rsidRPr="00815355" w:rsidRDefault="00CA08F4" w:rsidP="0029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F4" w:rsidRDefault="00CA08F4" w:rsidP="0029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F4" w:rsidRDefault="00CA08F4" w:rsidP="0029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F4" w:rsidRPr="00815355" w:rsidRDefault="00CA08F4" w:rsidP="0029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Руководитель изобразительной деятельности,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розненское педучилище</w:t>
            </w:r>
          </w:p>
          <w:p w:rsidR="00CA08F4" w:rsidRPr="007E6CD1" w:rsidRDefault="00CA08F4" w:rsidP="0029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1896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АНО «Современный институт ДПО» Учитель начальных классов</w:t>
            </w:r>
          </w:p>
        </w:tc>
        <w:tc>
          <w:tcPr>
            <w:tcW w:w="487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4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1 шт.</w:t>
            </w:r>
          </w:p>
        </w:tc>
        <w:tc>
          <w:tcPr>
            <w:tcW w:w="1536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32002, 117-536-635 63, 200810039555</w:t>
            </w:r>
          </w:p>
        </w:tc>
        <w:tc>
          <w:tcPr>
            <w:tcW w:w="1668" w:type="dxa"/>
          </w:tcPr>
          <w:p w:rsidR="00CA08F4" w:rsidRPr="007E6CD1" w:rsidRDefault="00100EFF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2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8942197</w:t>
            </w:r>
          </w:p>
          <w:p w:rsidR="00CA08F4" w:rsidRPr="007E6CD1" w:rsidRDefault="00901D80" w:rsidP="0029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jnatal@mail.ru</w:t>
              </w:r>
            </w:hyperlink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75" w:type="dxa"/>
          </w:tcPr>
          <w:p w:rsidR="00CA08F4" w:rsidRPr="007E6CD1" w:rsidRDefault="00CA08F4" w:rsidP="002932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8F4" w:rsidRPr="007E6CD1" w:rsidRDefault="00CA08F4" w:rsidP="002932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CA08F4" w:rsidRPr="007E6CD1" w:rsidRDefault="00CA08F4" w:rsidP="002932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2932C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iCs/>
                <w:sz w:val="20"/>
                <w:szCs w:val="20"/>
              </w:rPr>
              <w:t>20.04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75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A08F4" w:rsidRPr="007E6CD1" w:rsidRDefault="00CA08F4" w:rsidP="00293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56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 Педагогика и методика начального образования,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СГУ 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Ставрополь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08996</w:t>
            </w:r>
          </w:p>
        </w:tc>
        <w:tc>
          <w:tcPr>
            <w:tcW w:w="487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4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очетная грамота РУО-3 шт.</w:t>
            </w:r>
          </w:p>
        </w:tc>
        <w:tc>
          <w:tcPr>
            <w:tcW w:w="1536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53827, 075-460-860 80, 200801465028</w:t>
            </w:r>
          </w:p>
        </w:tc>
        <w:tc>
          <w:tcPr>
            <w:tcW w:w="1668" w:type="dxa"/>
          </w:tcPr>
          <w:p w:rsidR="00CA08F4" w:rsidRPr="007E6CD1" w:rsidRDefault="00F2211A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2 «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0249755</w:t>
            </w:r>
          </w:p>
          <w:p w:rsidR="00CA08F4" w:rsidRPr="007E6CD1" w:rsidRDefault="00901D80" w:rsidP="0029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lgbist@mail.ru</w:t>
              </w:r>
            </w:hyperlink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ариб</w:t>
            </w:r>
            <w:proofErr w:type="spellEnd"/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75" w:type="dxa"/>
          </w:tcPr>
          <w:p w:rsidR="00CA08F4" w:rsidRPr="007E6CD1" w:rsidRDefault="00CA08F4" w:rsidP="002932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улаева</w:t>
            </w:r>
            <w:proofErr w:type="spellEnd"/>
          </w:p>
          <w:p w:rsidR="00CA08F4" w:rsidRPr="007E6CD1" w:rsidRDefault="00CA08F4" w:rsidP="002932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ЗалинаСейдехасан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3.02.1980</w:t>
            </w:r>
          </w:p>
        </w:tc>
        <w:tc>
          <w:tcPr>
            <w:tcW w:w="876" w:type="dxa"/>
          </w:tcPr>
          <w:p w:rsidR="00CA08F4" w:rsidRPr="007E6CD1" w:rsidRDefault="00CA08F4" w:rsidP="00293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начальных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классов,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уманитарно-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колледж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Назрань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3037837</w:t>
            </w:r>
          </w:p>
        </w:tc>
        <w:tc>
          <w:tcPr>
            <w:tcW w:w="487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4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765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 Наурского  района-2 шт.</w:t>
            </w:r>
          </w:p>
        </w:tc>
        <w:tc>
          <w:tcPr>
            <w:tcW w:w="1536" w:type="dxa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609</w:t>
            </w:r>
          </w:p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38069, 102-551-831 12, 060100759512</w:t>
            </w:r>
          </w:p>
        </w:tc>
        <w:tc>
          <w:tcPr>
            <w:tcW w:w="1668" w:type="dxa"/>
          </w:tcPr>
          <w:p w:rsidR="00CA08F4" w:rsidRPr="007E6CD1" w:rsidRDefault="00F2211A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2 «Академия реализации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еализация требований обновленных ФОГОС НОО, ФГОС ООО в работе учител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293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54567575</w:t>
            </w:r>
          </w:p>
          <w:p w:rsidR="00CA08F4" w:rsidRPr="007E6CD1" w:rsidRDefault="00CA08F4" w:rsidP="0029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EAF">
              <w:rPr>
                <w:rFonts w:ascii="Times New Roman" w:hAnsi="Times New Roman" w:cs="Times New Roman"/>
                <w:sz w:val="20"/>
                <w:szCs w:val="20"/>
              </w:rPr>
              <w:t>madyusup@mai</w:t>
            </w:r>
            <w:proofErr w:type="spellEnd"/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-организатор по ДНВ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Лабазанов</w:t>
            </w:r>
            <w:proofErr w:type="spellEnd"/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Ибрагим </w:t>
            </w:r>
          </w:p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14.01. 1994 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6" w:type="dxa"/>
          </w:tcPr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</w:p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:rsidR="00CA08F4" w:rsidRPr="007E6CD1" w:rsidRDefault="00CA08F4" w:rsidP="004655D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ВС 1020050446874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по ДНВ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13</w:t>
            </w:r>
          </w:p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83068, 145-205-928 46, 200884493932</w:t>
            </w:r>
          </w:p>
        </w:tc>
        <w:tc>
          <w:tcPr>
            <w:tcW w:w="1668" w:type="dxa"/>
          </w:tcPr>
          <w:p w:rsidR="00CA08F4" w:rsidRPr="007E6CD1" w:rsidRDefault="00281882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ИРО ЧР «Ш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ые возможности для повышения качества образования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7379606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r1s@mail.ru</w:t>
            </w: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нжос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15.10.1979 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ГОПУ им. Шолохова А.С.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4" w:type="dxa"/>
          </w:tcPr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</w:t>
            </w:r>
          </w:p>
          <w:p w:rsidR="00CA08F4" w:rsidRPr="007E6CD1" w:rsidRDefault="00CA08F4" w:rsidP="00BB595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.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Образ.и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науки ЧР – 2шт.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  <w:p w:rsidR="00CA08F4" w:rsidRPr="007E6CD1" w:rsidRDefault="00CA08F4" w:rsidP="004655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26876, 124-288-972 79, 262001366372</w:t>
            </w:r>
          </w:p>
        </w:tc>
        <w:tc>
          <w:tcPr>
            <w:tcW w:w="16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0«Психолого-педагогическая подготовка к ГИА обучающихся выпускных классов общеобразовательных организаций»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39838048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man-31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едагог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анжосо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9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МГОПУ им. Шолохова А.С.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</w:t>
            </w:r>
          </w:p>
          <w:p w:rsidR="00CA08F4" w:rsidRPr="007E6CD1" w:rsidRDefault="00CA08F4" w:rsidP="00BB595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.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Образ.и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науки ЧР – 2шт.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426876, 124-288-972 79, 262001366372</w:t>
            </w:r>
          </w:p>
        </w:tc>
        <w:tc>
          <w:tcPr>
            <w:tcW w:w="1668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020«Психолого-педагогическая подготовка к ГИА обучающихся выпускных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 общеобразовательных организаций»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39838048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rinaman-31@mail.ru</w:t>
              </w:r>
            </w:hyperlink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-библиотекарь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6CD1">
              <w:rPr>
                <w:rFonts w:ascii="Times New Roman" w:hAnsi="Times New Roman" w:cs="Times New Roman"/>
              </w:rPr>
              <w:t>Хашаева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Зара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Мухтаровна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CA08F4" w:rsidRPr="00626E0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28.08.1972 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агог-психолог, СГА</w:t>
            </w:r>
          </w:p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№54780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НО «Современный институт ДПО»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CA08F4" w:rsidRPr="00152EAF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152EAF">
              <w:rPr>
                <w:rFonts w:ascii="Times New Roman" w:hAnsi="Times New Roman" w:cs="Times New Roman"/>
                <w:szCs w:val="28"/>
              </w:rPr>
              <w:t>Педагог-библиотекарь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.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Образ.и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науки ЧР- 1 шт. Почетная грамота РУО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9600 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318348, 117-536-951 72, 200801669180</w:t>
            </w:r>
          </w:p>
        </w:tc>
        <w:tc>
          <w:tcPr>
            <w:tcW w:w="1668" w:type="dxa"/>
          </w:tcPr>
          <w:p w:rsidR="00CA08F4" w:rsidRPr="007E6CD1" w:rsidRDefault="00CA08F4" w:rsidP="00BB595C"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23 «Управление реализацией ФГОС и предметных концепций на уровне ОО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(8964) 241-38-33</w:t>
            </w:r>
          </w:p>
          <w:p w:rsidR="00CA08F4" w:rsidRPr="007E6CD1" w:rsidRDefault="00901D80" w:rsidP="00BB595C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CA08F4" w:rsidRPr="007E6CD1">
                <w:rPr>
                  <w:rStyle w:val="a4"/>
                  <w:rFonts w:ascii="Times New Roman" w:hAnsi="Times New Roman" w:cs="Times New Roman"/>
                </w:rPr>
                <w:t>zarabib@mail.ru</w:t>
              </w:r>
            </w:hyperlink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8F4" w:rsidRPr="007E6CD1" w:rsidTr="00403E6E"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Советник директора по воспитательной работе</w:t>
            </w:r>
          </w:p>
        </w:tc>
      </w:tr>
      <w:tr w:rsidR="00CA08F4" w:rsidRPr="007E6CD1" w:rsidTr="00403E6E">
        <w:tc>
          <w:tcPr>
            <w:tcW w:w="592" w:type="dxa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Исаева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Зариат</w:t>
            </w:r>
            <w:proofErr w:type="spellEnd"/>
            <w:r w:rsidRPr="007E6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</w:rPr>
              <w:t>Бетерсан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7.05.1975</w:t>
            </w:r>
          </w:p>
        </w:tc>
        <w:tc>
          <w:tcPr>
            <w:tcW w:w="87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Среднее специальное, Грозненское высшее педагогическое училище, учитель начальных классов,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РТ №664798</w:t>
            </w:r>
          </w:p>
        </w:tc>
        <w:tc>
          <w:tcPr>
            <w:tcW w:w="487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4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Советник директора </w:t>
            </w:r>
          </w:p>
        </w:tc>
        <w:tc>
          <w:tcPr>
            <w:tcW w:w="765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268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36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9620,933598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11753660153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00800601895</w:t>
            </w:r>
          </w:p>
        </w:tc>
        <w:tc>
          <w:tcPr>
            <w:tcW w:w="1668" w:type="dxa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2023 «Специфика реализации новых ФООП и базовые компетенции учителя в современной школе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  <w:r w:rsidRPr="007E6CD1">
              <w:rPr>
                <w:rFonts w:ascii="Times New Roman" w:hAnsi="Times New Roman" w:cs="Times New Roman"/>
              </w:rPr>
              <w:t>89635987094</w:t>
            </w:r>
          </w:p>
          <w:p w:rsidR="00CA08F4" w:rsidRPr="007E6CD1" w:rsidRDefault="00CA08F4" w:rsidP="00BB595C">
            <w:pPr>
              <w:jc w:val="center"/>
              <w:rPr>
                <w:rFonts w:ascii="Times New Roman" w:hAnsi="Times New Roman" w:cs="Times New Roman"/>
              </w:rPr>
            </w:pPr>
          </w:p>
          <w:p w:rsidR="00CA08F4" w:rsidRPr="007E6CD1" w:rsidRDefault="00CA08F4" w:rsidP="00BB595C">
            <w:pPr>
              <w:rPr>
                <w:rFonts w:ascii="Times New Roman" w:hAnsi="Times New Roman" w:cs="Times New Roman"/>
                <w:lang w:val="en-US"/>
              </w:rPr>
            </w:pPr>
            <w:r w:rsidRPr="007E6CD1">
              <w:rPr>
                <w:rFonts w:ascii="Times New Roman" w:hAnsi="Times New Roman" w:cs="Times New Roman"/>
                <w:lang w:val="en-US"/>
              </w:rPr>
              <w:t>zariati@mail.ru</w:t>
            </w:r>
          </w:p>
        </w:tc>
      </w:tr>
      <w:tr w:rsidR="00CA08F4" w:rsidRPr="007E6CD1" w:rsidTr="00403E6E">
        <w:trPr>
          <w:trHeight w:val="135"/>
        </w:trPr>
        <w:tc>
          <w:tcPr>
            <w:tcW w:w="16277" w:type="dxa"/>
            <w:gridSpan w:val="16"/>
          </w:tcPr>
          <w:p w:rsidR="00CA08F4" w:rsidRPr="007E6CD1" w:rsidRDefault="00CA08F4" w:rsidP="006E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D1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в декретном отпуске</w:t>
            </w:r>
          </w:p>
        </w:tc>
      </w:tr>
      <w:tr w:rsidR="00CA08F4" w:rsidRPr="007E6CD1" w:rsidTr="00403E6E">
        <w:trPr>
          <w:trHeight w:val="120"/>
        </w:trPr>
        <w:tc>
          <w:tcPr>
            <w:tcW w:w="592" w:type="dxa"/>
          </w:tcPr>
          <w:p w:rsidR="00CA08F4" w:rsidRDefault="00CA08F4" w:rsidP="0058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F4" w:rsidRPr="007E6CD1" w:rsidRDefault="00CA08F4" w:rsidP="0058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:rsidR="00CA08F4" w:rsidRPr="007E6CD1" w:rsidRDefault="00CA08F4" w:rsidP="005847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Заир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мар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05.07.1990 </w:t>
            </w:r>
          </w:p>
        </w:tc>
        <w:tc>
          <w:tcPr>
            <w:tcW w:w="876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Экономический факультет,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Институт финансов и права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г.Махачкала, КЕ № 50758</w:t>
            </w:r>
          </w:p>
        </w:tc>
        <w:tc>
          <w:tcPr>
            <w:tcW w:w="487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4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Педагог- организатор</w:t>
            </w:r>
          </w:p>
        </w:tc>
        <w:tc>
          <w:tcPr>
            <w:tcW w:w="765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9610 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24635, 147-004-472 33, 200884492022</w:t>
            </w:r>
          </w:p>
        </w:tc>
        <w:tc>
          <w:tcPr>
            <w:tcW w:w="1668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16 «Совершенствование методической подготовки вожатых и организаторов образовательных организаций в условиях реализации ФГОС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637053642</w:t>
            </w:r>
          </w:p>
          <w:p w:rsidR="00CA08F4" w:rsidRPr="007E6CD1" w:rsidRDefault="00901D80" w:rsidP="0058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zairushk90@mail.ru</w:t>
              </w:r>
            </w:hyperlink>
          </w:p>
        </w:tc>
      </w:tr>
      <w:tr w:rsidR="00CA08F4" w:rsidRPr="007E6CD1" w:rsidTr="00403E6E">
        <w:trPr>
          <w:trHeight w:val="120"/>
        </w:trPr>
        <w:tc>
          <w:tcPr>
            <w:tcW w:w="592" w:type="dxa"/>
          </w:tcPr>
          <w:p w:rsidR="00CA08F4" w:rsidRPr="007E6CD1" w:rsidRDefault="00CA08F4" w:rsidP="0058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CA08F4" w:rsidRPr="007E6CD1" w:rsidRDefault="00CA08F4" w:rsidP="005847F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Тураева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Джамилат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626E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5.12.1987</w:t>
            </w:r>
          </w:p>
        </w:tc>
        <w:tc>
          <w:tcPr>
            <w:tcW w:w="876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Регионовед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ЧГУ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г.Грозный, 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КР №99034</w:t>
            </w:r>
          </w:p>
        </w:tc>
        <w:tc>
          <w:tcPr>
            <w:tcW w:w="487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4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765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6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9608</w:t>
            </w:r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069806, 132-680-893 67, 200889019973</w:t>
            </w:r>
          </w:p>
        </w:tc>
        <w:tc>
          <w:tcPr>
            <w:tcW w:w="1668" w:type="dxa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17 «Требования к современному уроку в условиях реализации ФГОС»</w:t>
            </w:r>
          </w:p>
        </w:tc>
        <w:tc>
          <w:tcPr>
            <w:tcW w:w="1887" w:type="dxa"/>
            <w:gridSpan w:val="2"/>
          </w:tcPr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89287818054</w:t>
            </w:r>
          </w:p>
          <w:p w:rsidR="00CA08F4" w:rsidRPr="007E6CD1" w:rsidRDefault="00901D80" w:rsidP="0058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A08F4" w:rsidRPr="007E6C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ami.tur@gmail.com</w:t>
              </w:r>
            </w:hyperlink>
          </w:p>
          <w:p w:rsidR="00CA08F4" w:rsidRPr="007E6CD1" w:rsidRDefault="00CA08F4" w:rsidP="005847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8F4" w:rsidTr="00403E6E">
        <w:trPr>
          <w:trHeight w:val="120"/>
        </w:trPr>
        <w:tc>
          <w:tcPr>
            <w:tcW w:w="592" w:type="dxa"/>
          </w:tcPr>
          <w:p w:rsidR="00CA08F4" w:rsidRPr="007E6CD1" w:rsidRDefault="00CA08F4" w:rsidP="0058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CA08F4" w:rsidRPr="007E6CD1" w:rsidRDefault="00CA08F4" w:rsidP="0081535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Ациева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Иман</w:t>
            </w:r>
            <w:proofErr w:type="spell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жиевна</w:t>
            </w:r>
            <w:proofErr w:type="spellEnd"/>
          </w:p>
        </w:tc>
        <w:tc>
          <w:tcPr>
            <w:tcW w:w="1206" w:type="dxa"/>
            <w:gridSpan w:val="2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2.1999</w:t>
            </w:r>
          </w:p>
        </w:tc>
        <w:tc>
          <w:tcPr>
            <w:tcW w:w="87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, Химия,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я, ФГБОУ ВО «ВГПУ» г. Воронеж, № 103624 5210707</w:t>
            </w:r>
          </w:p>
        </w:tc>
        <w:tc>
          <w:tcPr>
            <w:tcW w:w="487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7" w:type="dxa"/>
            <w:gridSpan w:val="2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CA08F4" w:rsidRPr="007E6CD1" w:rsidRDefault="00CA08F4" w:rsidP="00D774E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и</w:t>
            </w:r>
          </w:p>
        </w:tc>
        <w:tc>
          <w:tcPr>
            <w:tcW w:w="765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t>2019 304925, 142-</w:t>
            </w: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9-479 05, 200803826209</w:t>
            </w:r>
          </w:p>
        </w:tc>
        <w:tc>
          <w:tcPr>
            <w:tcW w:w="1668" w:type="dxa"/>
          </w:tcPr>
          <w:p w:rsidR="00CA08F4" w:rsidRPr="007E6CD1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87" w:type="dxa"/>
            <w:gridSpan w:val="2"/>
          </w:tcPr>
          <w:p w:rsidR="00CA08F4" w:rsidRPr="00045176" w:rsidRDefault="00CA08F4" w:rsidP="008153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C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89679538680 </w:t>
            </w:r>
            <w:r w:rsidRPr="007E6C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imanacieva@mail.ru</w:t>
            </w:r>
          </w:p>
        </w:tc>
      </w:tr>
    </w:tbl>
    <w:p w:rsidR="00AF5C0C" w:rsidRDefault="00AF5C0C" w:rsidP="00AF5C0C"/>
    <w:p w:rsidR="00B42429" w:rsidRDefault="00B42429"/>
    <w:sectPr w:rsidR="00B42429" w:rsidSect="000C75C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366"/>
    <w:rsid w:val="00014E61"/>
    <w:rsid w:val="00017DCC"/>
    <w:rsid w:val="00024A50"/>
    <w:rsid w:val="000265CF"/>
    <w:rsid w:val="00094424"/>
    <w:rsid w:val="000C75CE"/>
    <w:rsid w:val="000D1BC6"/>
    <w:rsid w:val="000E3478"/>
    <w:rsid w:val="000F4F3C"/>
    <w:rsid w:val="00100EFF"/>
    <w:rsid w:val="001307E0"/>
    <w:rsid w:val="00136C64"/>
    <w:rsid w:val="00150CA1"/>
    <w:rsid w:val="00152EAF"/>
    <w:rsid w:val="001D0304"/>
    <w:rsid w:val="00223349"/>
    <w:rsid w:val="00281882"/>
    <w:rsid w:val="00283B46"/>
    <w:rsid w:val="002932C3"/>
    <w:rsid w:val="002B3900"/>
    <w:rsid w:val="002F7889"/>
    <w:rsid w:val="003310FE"/>
    <w:rsid w:val="003316A4"/>
    <w:rsid w:val="00372162"/>
    <w:rsid w:val="00386371"/>
    <w:rsid w:val="00390A91"/>
    <w:rsid w:val="00392AA3"/>
    <w:rsid w:val="003A455C"/>
    <w:rsid w:val="003B68CC"/>
    <w:rsid w:val="003E71A8"/>
    <w:rsid w:val="00403E6E"/>
    <w:rsid w:val="00410062"/>
    <w:rsid w:val="00415510"/>
    <w:rsid w:val="004655D4"/>
    <w:rsid w:val="0047715E"/>
    <w:rsid w:val="00511DB1"/>
    <w:rsid w:val="005847FC"/>
    <w:rsid w:val="00586DAE"/>
    <w:rsid w:val="005C00CE"/>
    <w:rsid w:val="005C1282"/>
    <w:rsid w:val="005D1C3D"/>
    <w:rsid w:val="00626E01"/>
    <w:rsid w:val="00687BB8"/>
    <w:rsid w:val="006B29B5"/>
    <w:rsid w:val="006E481A"/>
    <w:rsid w:val="00734ADA"/>
    <w:rsid w:val="00793F52"/>
    <w:rsid w:val="007E6CD1"/>
    <w:rsid w:val="00815355"/>
    <w:rsid w:val="00831144"/>
    <w:rsid w:val="008D05D7"/>
    <w:rsid w:val="008D6E37"/>
    <w:rsid w:val="00901D80"/>
    <w:rsid w:val="0092708D"/>
    <w:rsid w:val="00993681"/>
    <w:rsid w:val="009D446F"/>
    <w:rsid w:val="009F2343"/>
    <w:rsid w:val="00A11520"/>
    <w:rsid w:val="00A62DAF"/>
    <w:rsid w:val="00A8367F"/>
    <w:rsid w:val="00AF0C53"/>
    <w:rsid w:val="00AF5C0C"/>
    <w:rsid w:val="00B42429"/>
    <w:rsid w:val="00B470A7"/>
    <w:rsid w:val="00B50366"/>
    <w:rsid w:val="00B512A2"/>
    <w:rsid w:val="00BB595C"/>
    <w:rsid w:val="00C14EEC"/>
    <w:rsid w:val="00CA08F4"/>
    <w:rsid w:val="00D23130"/>
    <w:rsid w:val="00D453A1"/>
    <w:rsid w:val="00D55330"/>
    <w:rsid w:val="00D651B9"/>
    <w:rsid w:val="00D67DA3"/>
    <w:rsid w:val="00D774E1"/>
    <w:rsid w:val="00E45BB9"/>
    <w:rsid w:val="00E578BA"/>
    <w:rsid w:val="00EE6373"/>
    <w:rsid w:val="00F2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71A8"/>
    <w:rPr>
      <w:color w:val="0563C1" w:themeColor="hyperlink"/>
      <w:u w:val="single"/>
    </w:rPr>
  </w:style>
  <w:style w:type="character" w:styleId="a5">
    <w:name w:val="Subtle Reference"/>
    <w:basedOn w:val="a0"/>
    <w:uiPriority w:val="31"/>
    <w:qFormat/>
    <w:rsid w:val="00A11520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gliz00@mail.ru" TargetMode="External"/><Relationship Id="rId13" Type="http://schemas.openxmlformats.org/officeDocument/2006/relationships/hyperlink" Target="mailto:muslor0@mail.ru" TargetMode="External"/><Relationship Id="rId18" Type="http://schemas.openxmlformats.org/officeDocument/2006/relationships/hyperlink" Target="mailto:haraina@mail.ru" TargetMode="External"/><Relationship Id="rId26" Type="http://schemas.openxmlformats.org/officeDocument/2006/relationships/hyperlink" Target="mailto:hadjroz@mail.ru" TargetMode="External"/><Relationship Id="rId39" Type="http://schemas.openxmlformats.org/officeDocument/2006/relationships/hyperlink" Target="mailto:zairushk90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dabah@mail.ru" TargetMode="External"/><Relationship Id="rId34" Type="http://schemas.openxmlformats.org/officeDocument/2006/relationships/hyperlink" Target="mailto:nijnatal@mail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ashberl@mail.ru" TargetMode="External"/><Relationship Id="rId12" Type="http://schemas.openxmlformats.org/officeDocument/2006/relationships/hyperlink" Target="mailto:tamila.shamaeva@mail.ru" TargetMode="External"/><Relationship Id="rId17" Type="http://schemas.openxmlformats.org/officeDocument/2006/relationships/hyperlink" Target="mailto:ilitais@mail.ru" TargetMode="External"/><Relationship Id="rId25" Type="http://schemas.openxmlformats.org/officeDocument/2006/relationships/hyperlink" Target="mailto:taisiya-vik@mail.ru" TargetMode="External"/><Relationship Id="rId33" Type="http://schemas.openxmlformats.org/officeDocument/2006/relationships/hyperlink" Target="mailto:usa4evanat@mail.ru" TargetMode="External"/><Relationship Id="rId38" Type="http://schemas.openxmlformats.org/officeDocument/2006/relationships/hyperlink" Target="mailto:zarabib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hamakka@mail.ru" TargetMode="External"/><Relationship Id="rId20" Type="http://schemas.openxmlformats.org/officeDocument/2006/relationships/hyperlink" Target="mailto:haraina@mail.ru" TargetMode="External"/><Relationship Id="rId29" Type="http://schemas.openxmlformats.org/officeDocument/2006/relationships/hyperlink" Target="mailto:madyusup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eyran.abdulgamidova@mail.ru" TargetMode="External"/><Relationship Id="rId11" Type="http://schemas.openxmlformats.org/officeDocument/2006/relationships/hyperlink" Target="mailto:maxtiev73@mail.ru" TargetMode="External"/><Relationship Id="rId24" Type="http://schemas.openxmlformats.org/officeDocument/2006/relationships/hyperlink" Target="mailto:muslor0@mail.ru" TargetMode="External"/><Relationship Id="rId32" Type="http://schemas.openxmlformats.org/officeDocument/2006/relationships/hyperlink" Target="mailto:asysaid@mail.ru" TargetMode="External"/><Relationship Id="rId37" Type="http://schemas.openxmlformats.org/officeDocument/2006/relationships/hyperlink" Target="mailto:Irinaman-31@mail.ru" TargetMode="External"/><Relationship Id="rId40" Type="http://schemas.openxmlformats.org/officeDocument/2006/relationships/hyperlink" Target="mailto:jami.tur@gmail.com" TargetMode="External"/><Relationship Id="rId5" Type="http://schemas.openxmlformats.org/officeDocument/2006/relationships/hyperlink" Target="mailto:zarabib@mail.ru" TargetMode="External"/><Relationship Id="rId15" Type="http://schemas.openxmlformats.org/officeDocument/2006/relationships/hyperlink" Target="mailto:valentina27140@mail.ru" TargetMode="External"/><Relationship Id="rId23" Type="http://schemas.openxmlformats.org/officeDocument/2006/relationships/hyperlink" Target="mailto:abubadam@mail.ru" TargetMode="External"/><Relationship Id="rId28" Type="http://schemas.openxmlformats.org/officeDocument/2006/relationships/hyperlink" Target="mailto:olgbist@mail.ru" TargetMode="External"/><Relationship Id="rId36" Type="http://schemas.openxmlformats.org/officeDocument/2006/relationships/hyperlink" Target="mailto:Irinaman-31@mail.ru" TargetMode="External"/><Relationship Id="rId10" Type="http://schemas.openxmlformats.org/officeDocument/2006/relationships/hyperlink" Target="mailto:sadikrais@mail.ru" TargetMode="External"/><Relationship Id="rId19" Type="http://schemas.openxmlformats.org/officeDocument/2006/relationships/hyperlink" Target="mailto:ilitais@mail.ru" TargetMode="External"/><Relationship Id="rId31" Type="http://schemas.openxmlformats.org/officeDocument/2006/relationships/hyperlink" Target="mailto:korjikina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ctoit@mail.ru" TargetMode="External"/><Relationship Id="rId14" Type="http://schemas.openxmlformats.org/officeDocument/2006/relationships/hyperlink" Target="mailto:madbataeva65@mail.ru" TargetMode="External"/><Relationship Id="rId22" Type="http://schemas.openxmlformats.org/officeDocument/2006/relationships/hyperlink" Target="mailto:valentina27140@mail.ru" TargetMode="External"/><Relationship Id="rId27" Type="http://schemas.openxmlformats.org/officeDocument/2006/relationships/hyperlink" Target="mailto:nijnatal@mail.ru" TargetMode="External"/><Relationship Id="rId30" Type="http://schemas.openxmlformats.org/officeDocument/2006/relationships/hyperlink" Target="mailto:zinalaris@mail.ru" TargetMode="External"/><Relationship Id="rId35" Type="http://schemas.openxmlformats.org/officeDocument/2006/relationships/hyperlink" Target="mailto:olgb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B8A6-A2B2-4FA4-92E8-FCE3102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INFO</cp:lastModifiedBy>
  <cp:revision>5</cp:revision>
  <dcterms:created xsi:type="dcterms:W3CDTF">2023-10-31T10:10:00Z</dcterms:created>
  <dcterms:modified xsi:type="dcterms:W3CDTF">2023-11-21T12:37:00Z</dcterms:modified>
</cp:coreProperties>
</file>